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17E73" w:rsidTr="00F17E73">
        <w:trPr>
          <w:jc w:val="right"/>
        </w:trPr>
        <w:tc>
          <w:tcPr>
            <w:tcW w:w="3369" w:type="dxa"/>
          </w:tcPr>
          <w:p w:rsidR="00F17E73" w:rsidRDefault="00F17E73" w:rsidP="00F17E73">
            <w:pPr>
              <w:jc w:val="both"/>
            </w:pPr>
          </w:p>
        </w:tc>
        <w:tc>
          <w:tcPr>
            <w:tcW w:w="6202" w:type="dxa"/>
          </w:tcPr>
          <w:p w:rsidR="00F17E73" w:rsidRDefault="004C1522" w:rsidP="00F17E73">
            <w:pPr>
              <w:jc w:val="right"/>
            </w:pPr>
            <w:r>
              <w:t xml:space="preserve"> </w:t>
            </w:r>
          </w:p>
        </w:tc>
      </w:tr>
    </w:tbl>
    <w:p w:rsidR="00D03D6B" w:rsidRPr="003A4B53" w:rsidRDefault="00D03D6B" w:rsidP="00722CBD">
      <w:pPr>
        <w:jc w:val="right"/>
      </w:pPr>
    </w:p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F4"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A91D89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  <w:r w:rsidR="006429E4">
        <w:rPr>
          <w:b/>
          <w:sz w:val="28"/>
          <w:szCs w:val="28"/>
        </w:rPr>
        <w:t xml:space="preserve"> </w:t>
      </w:r>
    </w:p>
    <w:p w:rsidR="00F415F4" w:rsidRPr="00401270" w:rsidRDefault="006429E4" w:rsidP="00F41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F415F4" w:rsidP="00F415F4">
      <w:pPr>
        <w:rPr>
          <w:sz w:val="28"/>
          <w:szCs w:val="28"/>
        </w:rPr>
      </w:pPr>
    </w:p>
    <w:p w:rsidR="00F415F4" w:rsidRPr="00401270" w:rsidRDefault="00E84884" w:rsidP="000477E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0744B7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053C23">
        <w:rPr>
          <w:sz w:val="28"/>
          <w:szCs w:val="28"/>
        </w:rPr>
        <w:t>я</w:t>
      </w:r>
      <w:r w:rsidR="003035A3">
        <w:rPr>
          <w:sz w:val="28"/>
          <w:szCs w:val="28"/>
        </w:rPr>
        <w:t xml:space="preserve"> </w:t>
      </w:r>
      <w:r w:rsidR="00F415F4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</w:t>
      </w:r>
      <w:r w:rsidR="00312B47">
        <w:rPr>
          <w:sz w:val="28"/>
          <w:szCs w:val="28"/>
        </w:rPr>
        <w:t>1</w:t>
      </w:r>
      <w:r w:rsidR="00F415F4" w:rsidRPr="00401270">
        <w:rPr>
          <w:sz w:val="28"/>
          <w:szCs w:val="28"/>
        </w:rPr>
        <w:t xml:space="preserve"> г.                                                                        </w:t>
      </w:r>
      <w:r w:rsidR="000477E7">
        <w:rPr>
          <w:sz w:val="28"/>
          <w:szCs w:val="28"/>
        </w:rPr>
        <w:t xml:space="preserve">            </w:t>
      </w:r>
      <w:r w:rsidR="00F17E73">
        <w:rPr>
          <w:sz w:val="28"/>
          <w:szCs w:val="28"/>
        </w:rPr>
        <w:t xml:space="preserve">    </w:t>
      </w:r>
      <w:r w:rsidR="000477E7">
        <w:rPr>
          <w:sz w:val="28"/>
          <w:szCs w:val="28"/>
        </w:rPr>
        <w:t xml:space="preserve">    </w:t>
      </w:r>
      <w:r w:rsidR="004C1522">
        <w:rPr>
          <w:sz w:val="28"/>
          <w:szCs w:val="28"/>
        </w:rPr>
        <w:t xml:space="preserve">           </w:t>
      </w:r>
      <w:r w:rsidR="00F415F4" w:rsidRPr="00401270">
        <w:rPr>
          <w:sz w:val="28"/>
          <w:szCs w:val="28"/>
        </w:rPr>
        <w:t>№</w:t>
      </w:r>
      <w:r w:rsidR="004C1522">
        <w:rPr>
          <w:sz w:val="28"/>
          <w:szCs w:val="28"/>
        </w:rPr>
        <w:t>254</w:t>
      </w:r>
      <w:r w:rsidR="00F415F4" w:rsidRPr="00401270">
        <w:rPr>
          <w:sz w:val="28"/>
          <w:szCs w:val="28"/>
        </w:rPr>
        <w:t xml:space="preserve">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053C23" w:rsidRDefault="0041715A" w:rsidP="00053C23">
      <w:pPr>
        <w:jc w:val="both"/>
        <w:rPr>
          <w:b/>
          <w:sz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  <w:r w:rsidR="00053C23">
        <w:rPr>
          <w:b/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>в решение Совета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</w:t>
      </w:r>
      <w:r w:rsidR="00261A9F">
        <w:rPr>
          <w:b/>
          <w:sz w:val="28"/>
        </w:rPr>
        <w:t xml:space="preserve">от </w:t>
      </w:r>
      <w:r w:rsidR="00312B47">
        <w:rPr>
          <w:b/>
          <w:sz w:val="28"/>
        </w:rPr>
        <w:t>30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0</w:t>
      </w:r>
      <w:r w:rsidR="00261A9F">
        <w:rPr>
          <w:b/>
          <w:sz w:val="28"/>
        </w:rPr>
        <w:t xml:space="preserve"> года № </w:t>
      </w:r>
      <w:r w:rsidR="00312B47">
        <w:rPr>
          <w:b/>
          <w:sz w:val="28"/>
        </w:rPr>
        <w:t>214</w:t>
      </w:r>
      <w:r w:rsidR="003035A3">
        <w:rPr>
          <w:b/>
          <w:sz w:val="28"/>
        </w:rPr>
        <w:t xml:space="preserve"> </w:t>
      </w:r>
      <w:r w:rsidR="00261A9F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</w:t>
      </w:r>
      <w:proofErr w:type="spellStart"/>
      <w:r w:rsidR="00F415F4">
        <w:rPr>
          <w:b/>
          <w:sz w:val="28"/>
        </w:rPr>
        <w:t>Борзинский</w:t>
      </w:r>
      <w:proofErr w:type="spellEnd"/>
      <w:r w:rsidR="00F415F4">
        <w:rPr>
          <w:b/>
          <w:sz w:val="28"/>
        </w:rPr>
        <w:t xml:space="preserve"> район» на 20</w:t>
      </w:r>
      <w:r w:rsidR="002E0CE7">
        <w:rPr>
          <w:b/>
          <w:sz w:val="28"/>
        </w:rPr>
        <w:t>2</w:t>
      </w:r>
      <w:r w:rsidR="00312B47">
        <w:rPr>
          <w:b/>
          <w:sz w:val="28"/>
        </w:rPr>
        <w:t>1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312B47">
        <w:rPr>
          <w:b/>
          <w:sz w:val="28"/>
        </w:rPr>
        <w:t>2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312B47">
        <w:rPr>
          <w:b/>
          <w:sz w:val="28"/>
        </w:rPr>
        <w:t>3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>»</w:t>
      </w:r>
      <w:r w:rsidR="00053C23">
        <w:rPr>
          <w:b/>
          <w:sz w:val="28"/>
        </w:rPr>
        <w:t xml:space="preserve">  </w:t>
      </w:r>
      <w:r w:rsidR="00053C23">
        <w:rPr>
          <w:b/>
          <w:i/>
          <w:sz w:val="28"/>
        </w:rPr>
        <w:t xml:space="preserve">(в редакции решения Совета от 23 марта 2021 года № 246) </w:t>
      </w:r>
      <w:r w:rsidR="00053C23">
        <w:rPr>
          <w:b/>
          <w:sz w:val="28"/>
        </w:rPr>
        <w:t xml:space="preserve"> </w:t>
      </w:r>
    </w:p>
    <w:p w:rsidR="007B59D9" w:rsidRDefault="0041715A" w:rsidP="00523B2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F415F4" w:rsidRDefault="00F415F4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0759B6">
      <w:pPr>
        <w:tabs>
          <w:tab w:val="left" w:pos="1380"/>
        </w:tabs>
        <w:ind w:firstLine="709"/>
        <w:jc w:val="both"/>
      </w:pPr>
      <w:proofErr w:type="gramStart"/>
      <w:r w:rsidRPr="00401270">
        <w:rPr>
          <w:sz w:val="28"/>
          <w:szCs w:val="28"/>
        </w:rPr>
        <w:t xml:space="preserve">Руководствуясь ст.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пунктом 58 статьи 3 Положения о бюджетном процессе в муниципальном районе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Совета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</w:t>
      </w:r>
      <w:proofErr w:type="spellStart"/>
      <w:r w:rsidR="00F415F4" w:rsidRPr="00401270">
        <w:rPr>
          <w:sz w:val="28"/>
          <w:szCs w:val="28"/>
        </w:rPr>
        <w:t>Борзинский</w:t>
      </w:r>
      <w:proofErr w:type="spellEnd"/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E54BF1" w:rsidRDefault="00641348" w:rsidP="00E54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340D2C">
      <w:pPr>
        <w:ind w:firstLine="709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на 20</w:t>
      </w:r>
      <w:r w:rsidR="002E0CE7">
        <w:rPr>
          <w:sz w:val="28"/>
          <w:szCs w:val="28"/>
        </w:rPr>
        <w:t>2</w:t>
      </w:r>
      <w:r w:rsidR="00312B47">
        <w:rPr>
          <w:sz w:val="28"/>
          <w:szCs w:val="28"/>
        </w:rPr>
        <w:t>1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AB0D57">
        <w:rPr>
          <w:sz w:val="28"/>
          <w:szCs w:val="28"/>
        </w:rPr>
        <w:t>2</w:t>
      </w:r>
      <w:r w:rsidR="00312B47">
        <w:rPr>
          <w:sz w:val="28"/>
          <w:szCs w:val="28"/>
        </w:rPr>
        <w:t>2</w:t>
      </w:r>
      <w:r w:rsidR="008D12C0">
        <w:rPr>
          <w:sz w:val="28"/>
          <w:szCs w:val="28"/>
        </w:rPr>
        <w:t xml:space="preserve"> и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6A29CC">
        <w:rPr>
          <w:sz w:val="28"/>
          <w:szCs w:val="28"/>
        </w:rPr>
        <w:t>2</w:t>
      </w:r>
      <w:r w:rsidR="00312B47">
        <w:rPr>
          <w:sz w:val="28"/>
          <w:szCs w:val="28"/>
        </w:rPr>
        <w:t>3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12B47">
        <w:rPr>
          <w:sz w:val="28"/>
          <w:szCs w:val="28"/>
        </w:rPr>
        <w:t xml:space="preserve">30 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0</w:t>
      </w:r>
      <w:r w:rsidRPr="00401270">
        <w:rPr>
          <w:sz w:val="28"/>
          <w:szCs w:val="28"/>
        </w:rPr>
        <w:t xml:space="preserve"> года №</w:t>
      </w:r>
      <w:r w:rsidR="00053C23">
        <w:rPr>
          <w:sz w:val="28"/>
          <w:szCs w:val="28"/>
        </w:rPr>
        <w:t xml:space="preserve"> </w:t>
      </w:r>
      <w:r w:rsidR="00312B47">
        <w:rPr>
          <w:sz w:val="28"/>
          <w:szCs w:val="28"/>
        </w:rPr>
        <w:t>214</w:t>
      </w:r>
      <w:r w:rsidR="00053C23">
        <w:rPr>
          <w:sz w:val="28"/>
          <w:szCs w:val="28"/>
        </w:rPr>
        <w:t xml:space="preserve">108            </w:t>
      </w:r>
      <w:proofErr w:type="gramStart"/>
      <w:r w:rsidR="00053C23">
        <w:rPr>
          <w:sz w:val="28"/>
          <w:szCs w:val="28"/>
        </w:rPr>
        <w:t xml:space="preserve">( </w:t>
      </w:r>
      <w:proofErr w:type="gramEnd"/>
      <w:r w:rsidR="00053C23">
        <w:rPr>
          <w:i/>
          <w:sz w:val="28"/>
          <w:szCs w:val="28"/>
        </w:rPr>
        <w:t>в редакции решения от 23 марта 2021 года №246)</w:t>
      </w:r>
      <w:r w:rsidR="00AB33B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E54BF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E54BF1">
        <w:rPr>
          <w:bCs/>
          <w:sz w:val="28"/>
          <w:szCs w:val="28"/>
        </w:rPr>
        <w:t xml:space="preserve"> 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053C23">
        <w:rPr>
          <w:bCs/>
          <w:sz w:val="28"/>
        </w:rPr>
        <w:t xml:space="preserve">1 344 382,3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6F3382">
        <w:rPr>
          <w:bCs/>
          <w:sz w:val="28"/>
          <w:szCs w:val="28"/>
        </w:rPr>
        <w:t xml:space="preserve"> </w:t>
      </w:r>
      <w:r w:rsidR="00206E77">
        <w:rPr>
          <w:bCs/>
          <w:sz w:val="28"/>
        </w:rPr>
        <w:t>1 352 739,</w:t>
      </w:r>
      <w:r w:rsidR="0053788A">
        <w:rPr>
          <w:bCs/>
          <w:sz w:val="28"/>
        </w:rPr>
        <w:t>7</w:t>
      </w:r>
      <w:r w:rsidR="00E54BF1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AB0D57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 xml:space="preserve">слова </w:t>
      </w:r>
      <w:r w:rsidR="007E1CB6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>«в сумме</w:t>
      </w:r>
      <w:r w:rsidR="00AB0D57" w:rsidRPr="00AB0D57">
        <w:rPr>
          <w:sz w:val="28"/>
        </w:rPr>
        <w:t xml:space="preserve"> </w:t>
      </w:r>
      <w:r w:rsidR="00053C23">
        <w:rPr>
          <w:sz w:val="28"/>
        </w:rPr>
        <w:t xml:space="preserve">              1 040 312,9 </w:t>
      </w:r>
      <w:r w:rsidR="00AB0D57">
        <w:rPr>
          <w:sz w:val="28"/>
        </w:rPr>
        <w:t xml:space="preserve">тыс. рублей» заменить словами « </w:t>
      </w:r>
      <w:r w:rsidR="00AE69C5">
        <w:rPr>
          <w:sz w:val="28"/>
        </w:rPr>
        <w:t xml:space="preserve">в сумме </w:t>
      </w:r>
      <w:r w:rsidR="00206E77">
        <w:rPr>
          <w:sz w:val="28"/>
        </w:rPr>
        <w:t>1 048 670,</w:t>
      </w:r>
      <w:r w:rsidR="00B82DAA">
        <w:rPr>
          <w:sz w:val="28"/>
        </w:rPr>
        <w:t>3</w:t>
      </w:r>
      <w:r w:rsidR="007E1CB6">
        <w:rPr>
          <w:sz w:val="28"/>
        </w:rPr>
        <w:t xml:space="preserve"> 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E54B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 </w:t>
      </w:r>
      <w:r w:rsidRPr="00401270">
        <w:rPr>
          <w:bCs/>
          <w:sz w:val="28"/>
          <w:szCs w:val="28"/>
        </w:rPr>
        <w:t xml:space="preserve">«в сумме </w:t>
      </w:r>
      <w:r w:rsidR="00053C23">
        <w:rPr>
          <w:bCs/>
          <w:sz w:val="28"/>
        </w:rPr>
        <w:t xml:space="preserve">1 384 785,7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>
        <w:rPr>
          <w:bCs/>
          <w:sz w:val="28"/>
          <w:szCs w:val="28"/>
        </w:rPr>
        <w:t xml:space="preserve"> </w:t>
      </w:r>
      <w:r w:rsidR="0053788A">
        <w:rPr>
          <w:bCs/>
          <w:sz w:val="28"/>
        </w:rPr>
        <w:t>1 363 143,</w:t>
      </w:r>
      <w:r w:rsidR="00F74E88">
        <w:rPr>
          <w:bCs/>
          <w:sz w:val="28"/>
        </w:rPr>
        <w:t>1</w:t>
      </w:r>
      <w:r>
        <w:rPr>
          <w:bCs/>
          <w:sz w:val="28"/>
        </w:rPr>
        <w:t xml:space="preserve"> 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  <w:r w:rsidRPr="00401270">
        <w:rPr>
          <w:bCs/>
          <w:sz w:val="28"/>
          <w:szCs w:val="28"/>
        </w:rPr>
        <w:t xml:space="preserve">  </w:t>
      </w:r>
    </w:p>
    <w:p w:rsidR="0041715A" w:rsidRDefault="00B1184F" w:rsidP="004171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в сумме </w:t>
      </w:r>
      <w:r w:rsidR="00053C23">
        <w:rPr>
          <w:sz w:val="28"/>
        </w:rPr>
        <w:t xml:space="preserve">40 403,4 </w:t>
      </w:r>
      <w:r w:rsidR="0041715A" w:rsidRPr="00401270">
        <w:rPr>
          <w:sz w:val="28"/>
          <w:szCs w:val="28"/>
        </w:rPr>
        <w:t xml:space="preserve">тыс. рублей» заменить словами «в сумме </w:t>
      </w:r>
      <w:r w:rsidR="0053788A">
        <w:rPr>
          <w:sz w:val="28"/>
        </w:rPr>
        <w:t>10 403,4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41715A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 «</w:t>
      </w:r>
      <w:r>
        <w:rPr>
          <w:sz w:val="28"/>
        </w:rPr>
        <w:t xml:space="preserve">в сумме </w:t>
      </w:r>
      <w:r w:rsidR="00053C23">
        <w:rPr>
          <w:sz w:val="28"/>
        </w:rPr>
        <w:t xml:space="preserve">1 040 312,9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F74E88">
        <w:rPr>
          <w:sz w:val="28"/>
        </w:rPr>
        <w:t>1 048 670,3</w:t>
      </w:r>
      <w:r w:rsidR="00720C7E">
        <w:rPr>
          <w:sz w:val="28"/>
        </w:rPr>
        <w:t xml:space="preserve"> тыс</w:t>
      </w:r>
      <w:proofErr w:type="gramStart"/>
      <w:r w:rsidR="00720C7E">
        <w:rPr>
          <w:sz w:val="28"/>
        </w:rPr>
        <w:t>.р</w:t>
      </w:r>
      <w:proofErr w:type="gramEnd"/>
      <w:r w:rsidR="00720C7E">
        <w:rPr>
          <w:sz w:val="28"/>
        </w:rPr>
        <w:t>ублей</w:t>
      </w:r>
      <w:r>
        <w:rPr>
          <w:sz w:val="28"/>
        </w:rPr>
        <w:t>»;</w:t>
      </w:r>
    </w:p>
    <w:p w:rsidR="00F35E7B" w:rsidRDefault="00F003EC" w:rsidP="004E20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74E88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403CD0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приложения 5</w:t>
      </w:r>
      <w:r w:rsidR="008936DC" w:rsidRPr="00686188">
        <w:rPr>
          <w:sz w:val="28"/>
          <w:szCs w:val="28"/>
        </w:rPr>
        <w:t>,</w:t>
      </w:r>
      <w:r w:rsidR="00F35E7B">
        <w:rPr>
          <w:sz w:val="28"/>
          <w:szCs w:val="28"/>
        </w:rPr>
        <w:t>10,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F35E7B" w:rsidRDefault="00F35E7B" w:rsidP="00F35E7B">
      <w:pPr>
        <w:jc w:val="both"/>
        <w:rPr>
          <w:sz w:val="28"/>
        </w:rPr>
      </w:pPr>
      <w:r>
        <w:rPr>
          <w:sz w:val="28"/>
          <w:szCs w:val="28"/>
        </w:rPr>
        <w:t xml:space="preserve">         2</w:t>
      </w:r>
      <w:r w:rsidRPr="00FB1845">
        <w:rPr>
          <w:sz w:val="28"/>
          <w:szCs w:val="28"/>
        </w:rPr>
        <w:t>.</w:t>
      </w:r>
      <w:r w:rsidR="004C1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="002A23C9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официального опубликования </w:t>
      </w:r>
      <w:r>
        <w:rPr>
          <w:sz w:val="28"/>
        </w:rPr>
        <w:t xml:space="preserve"> в бюллетене «Ведомости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.</w:t>
      </w:r>
    </w:p>
    <w:p w:rsidR="00E84884" w:rsidRDefault="00E84884" w:rsidP="00F35E7B">
      <w:pPr>
        <w:jc w:val="both"/>
        <w:rPr>
          <w:sz w:val="28"/>
        </w:rPr>
      </w:pPr>
    </w:p>
    <w:p w:rsidR="00930B45" w:rsidRDefault="00930B45" w:rsidP="008F7009">
      <w:pPr>
        <w:jc w:val="both"/>
        <w:rPr>
          <w:sz w:val="28"/>
        </w:rPr>
      </w:pPr>
    </w:p>
    <w:p w:rsidR="00B50A6E" w:rsidRDefault="00943339" w:rsidP="008F7009">
      <w:pPr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4605EA">
        <w:rPr>
          <w:sz w:val="28"/>
        </w:rPr>
        <w:t>Врио</w:t>
      </w:r>
      <w:proofErr w:type="spellEnd"/>
      <w:r w:rsidR="004605EA">
        <w:rPr>
          <w:sz w:val="28"/>
        </w:rPr>
        <w:t xml:space="preserve"> г</w:t>
      </w:r>
      <w:r w:rsidR="00B50A6E">
        <w:rPr>
          <w:sz w:val="28"/>
        </w:rPr>
        <w:t>лав</w:t>
      </w:r>
      <w:r w:rsidR="004605EA">
        <w:rPr>
          <w:sz w:val="28"/>
        </w:rPr>
        <w:t>ы</w:t>
      </w:r>
      <w:r w:rsidR="00B50A6E">
        <w:rPr>
          <w:sz w:val="28"/>
        </w:rPr>
        <w:t xml:space="preserve"> муниципального района</w:t>
      </w:r>
    </w:p>
    <w:p w:rsidR="003769D0" w:rsidRDefault="00B50A6E" w:rsidP="0002469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</w:t>
      </w:r>
      <w:r w:rsidR="008F7009">
        <w:rPr>
          <w:sz w:val="28"/>
        </w:rPr>
        <w:t xml:space="preserve">                   </w:t>
      </w:r>
      <w:r w:rsidR="00403CD0">
        <w:rPr>
          <w:sz w:val="28"/>
        </w:rPr>
        <w:t xml:space="preserve">     </w:t>
      </w:r>
      <w:r w:rsidR="004605EA">
        <w:rPr>
          <w:sz w:val="28"/>
        </w:rPr>
        <w:t>В.В.Забелин</w:t>
      </w:r>
      <w:r>
        <w:t xml:space="preserve">  </w:t>
      </w:r>
    </w:p>
    <w:p w:rsidR="003769D0" w:rsidRDefault="003769D0" w:rsidP="0002469E">
      <w:pPr>
        <w:jc w:val="both"/>
      </w:pPr>
    </w:p>
    <w:p w:rsidR="00E84884" w:rsidRPr="00E84884" w:rsidRDefault="00E84884" w:rsidP="0002469E">
      <w:pPr>
        <w:jc w:val="both"/>
        <w:rPr>
          <w:sz w:val="28"/>
          <w:szCs w:val="28"/>
        </w:rPr>
      </w:pPr>
      <w:r w:rsidRPr="00E84884">
        <w:rPr>
          <w:sz w:val="28"/>
          <w:szCs w:val="28"/>
        </w:rPr>
        <w:t>Председатель муниципального района</w:t>
      </w:r>
    </w:p>
    <w:p w:rsidR="003769D0" w:rsidRPr="00E84884" w:rsidRDefault="00E84884" w:rsidP="00E84884">
      <w:pPr>
        <w:tabs>
          <w:tab w:val="left" w:pos="8070"/>
        </w:tabs>
        <w:jc w:val="both"/>
        <w:rPr>
          <w:sz w:val="28"/>
          <w:szCs w:val="28"/>
        </w:rPr>
      </w:pPr>
      <w:r w:rsidRPr="00E84884">
        <w:rPr>
          <w:sz w:val="28"/>
          <w:szCs w:val="28"/>
        </w:rPr>
        <w:t>«</w:t>
      </w:r>
      <w:proofErr w:type="spellStart"/>
      <w:r w:rsidRPr="00E84884">
        <w:rPr>
          <w:sz w:val="28"/>
          <w:szCs w:val="28"/>
        </w:rPr>
        <w:t>Борзинский</w:t>
      </w:r>
      <w:proofErr w:type="spellEnd"/>
      <w:r w:rsidRPr="00E84884">
        <w:rPr>
          <w:sz w:val="28"/>
          <w:szCs w:val="28"/>
        </w:rPr>
        <w:t xml:space="preserve"> район» </w:t>
      </w:r>
      <w:r w:rsidRPr="00E84884">
        <w:rPr>
          <w:sz w:val="28"/>
          <w:szCs w:val="28"/>
        </w:rPr>
        <w:tab/>
        <w:t>С.Н.Иванов</w:t>
      </w:r>
    </w:p>
    <w:p w:rsidR="00053C23" w:rsidRPr="00E84884" w:rsidRDefault="00053C23" w:rsidP="0002469E">
      <w:pPr>
        <w:jc w:val="both"/>
        <w:rPr>
          <w:sz w:val="28"/>
          <w:szCs w:val="28"/>
        </w:rPr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4C1522" w:rsidRDefault="004C1522" w:rsidP="0002469E">
      <w:pPr>
        <w:jc w:val="both"/>
      </w:pPr>
    </w:p>
    <w:p w:rsidR="00053C23" w:rsidRDefault="00053C23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053C23">
        <w:tc>
          <w:tcPr>
            <w:tcW w:w="4791" w:type="dxa"/>
          </w:tcPr>
          <w:p w:rsidR="004E2048" w:rsidRPr="00401270" w:rsidRDefault="004E2048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053C2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4E2048" w:rsidRDefault="004E2048" w:rsidP="004E2048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на </w:t>
      </w:r>
      <w:r>
        <w:rPr>
          <w:b/>
          <w:sz w:val="28"/>
          <w:szCs w:val="28"/>
        </w:rPr>
        <w:t>2021</w:t>
      </w:r>
      <w:r w:rsidRPr="00401270">
        <w:rPr>
          <w:b/>
          <w:sz w:val="28"/>
          <w:szCs w:val="28"/>
        </w:rPr>
        <w:t xml:space="preserve"> год </w:t>
      </w:r>
    </w:p>
    <w:p w:rsidR="004E2048" w:rsidRDefault="004E2048" w:rsidP="004E204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 в редакции от 2</w:t>
      </w:r>
      <w:r w:rsidR="004C152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C1522">
        <w:rPr>
          <w:sz w:val="28"/>
          <w:szCs w:val="28"/>
        </w:rPr>
        <w:t>м</w:t>
      </w:r>
      <w:r w:rsidR="00F74E88">
        <w:rPr>
          <w:sz w:val="28"/>
          <w:szCs w:val="28"/>
        </w:rPr>
        <w:t>ая</w:t>
      </w:r>
      <w:r w:rsidR="004C1522">
        <w:rPr>
          <w:sz w:val="28"/>
          <w:szCs w:val="28"/>
        </w:rPr>
        <w:t xml:space="preserve"> 2021 года №254</w:t>
      </w:r>
      <w:r>
        <w:rPr>
          <w:sz w:val="28"/>
          <w:szCs w:val="28"/>
        </w:rPr>
        <w:t>)</w:t>
      </w:r>
    </w:p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4E2048" w:rsidRPr="00401270" w:rsidTr="00053C23">
        <w:trPr>
          <w:trHeight w:val="597"/>
        </w:trPr>
        <w:tc>
          <w:tcPr>
            <w:tcW w:w="4962" w:type="dxa"/>
            <w:gridSpan w:val="2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Код </w:t>
            </w:r>
            <w:proofErr w:type="gramStart"/>
            <w:r w:rsidRPr="00401270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18" w:type="dxa"/>
            <w:vMerge w:val="restart"/>
          </w:tcPr>
          <w:p w:rsidR="004E2048" w:rsidRPr="00401270" w:rsidRDefault="004E2048" w:rsidP="00053C23">
            <w:pPr>
              <w:jc w:val="center"/>
            </w:pPr>
          </w:p>
          <w:p w:rsidR="004E2048" w:rsidRPr="00401270" w:rsidRDefault="004E2048" w:rsidP="00053C23">
            <w:pPr>
              <w:jc w:val="center"/>
            </w:pPr>
            <w:r w:rsidRPr="00401270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vAlign w:val="center"/>
          </w:tcPr>
          <w:p w:rsidR="004E2048" w:rsidRPr="00401270" w:rsidRDefault="004E2048" w:rsidP="00053C23">
            <w:pPr>
              <w:jc w:val="center"/>
            </w:pPr>
            <w:r w:rsidRPr="00401270">
              <w:t>Сумма (тыс</w:t>
            </w:r>
            <w:proofErr w:type="gramStart"/>
            <w:r w:rsidRPr="00401270">
              <w:t>.р</w:t>
            </w:r>
            <w:proofErr w:type="gramEnd"/>
            <w:r w:rsidRPr="00401270">
              <w:t>ублей)</w:t>
            </w:r>
          </w:p>
        </w:tc>
      </w:tr>
      <w:tr w:rsidR="004E2048" w:rsidRPr="00401270" w:rsidTr="00053C23">
        <w:trPr>
          <w:trHeight w:val="597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код главного </w:t>
            </w:r>
            <w:proofErr w:type="gramStart"/>
            <w:r w:rsidRPr="00401270">
              <w:t>администратора источников финансирования дефицитов бюджетов</w:t>
            </w:r>
            <w:proofErr w:type="gramEnd"/>
            <w:r w:rsidRPr="00401270">
              <w:t xml:space="preserve"> 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559" w:type="dxa"/>
            <w:vMerge/>
          </w:tcPr>
          <w:p w:rsidR="004E2048" w:rsidRPr="00401270" w:rsidRDefault="004E2048" w:rsidP="00053C23">
            <w:pPr>
              <w:jc w:val="center"/>
            </w:pPr>
          </w:p>
        </w:tc>
      </w:tr>
    </w:tbl>
    <w:p w:rsidR="004E2048" w:rsidRPr="00401270" w:rsidRDefault="004E2048" w:rsidP="004E204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4E2048" w:rsidRPr="00401270" w:rsidTr="00053C23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4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Источники внутреннего финансирования дефицита бюджета, </w:t>
            </w:r>
          </w:p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всего, </w:t>
            </w:r>
          </w:p>
        </w:tc>
        <w:tc>
          <w:tcPr>
            <w:tcW w:w="1559" w:type="dxa"/>
            <w:tcBorders>
              <w:bottom w:val="nil"/>
            </w:tcBorders>
          </w:tcPr>
          <w:p w:rsidR="004E2048" w:rsidRPr="00A74C7B" w:rsidRDefault="00F74E88" w:rsidP="00053C2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003EC">
              <w:rPr>
                <w:b/>
              </w:rPr>
              <w:t>0 403,4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053C23">
            <w:pPr>
              <w:jc w:val="both"/>
            </w:pPr>
            <w:r w:rsidRPr="00401270">
              <w:t>в том числе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E2048" w:rsidRDefault="004E2048" w:rsidP="00053C23">
            <w:pPr>
              <w:jc w:val="right"/>
              <w:rPr>
                <w:b/>
              </w:rPr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3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2048" w:rsidRPr="009B0711" w:rsidRDefault="004E2048" w:rsidP="00053C23">
            <w:pPr>
              <w:jc w:val="right"/>
              <w:rPr>
                <w:b/>
              </w:rPr>
            </w:pPr>
            <w:r>
              <w:rPr>
                <w:b/>
              </w:rPr>
              <w:t xml:space="preserve">-10 </w:t>
            </w:r>
            <w:r w:rsidR="00F74E88">
              <w:rPr>
                <w:b/>
              </w:rPr>
              <w:t>542,2</w:t>
            </w:r>
          </w:p>
          <w:p w:rsidR="004E2048" w:rsidRPr="009B0711" w:rsidRDefault="004E2048" w:rsidP="00053C23">
            <w:pPr>
              <w:jc w:val="right"/>
              <w:rPr>
                <w:b/>
              </w:rPr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>01 03 01 00 05 0000 8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</w:pPr>
            <w:r w:rsidRPr="004012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4E2048" w:rsidRDefault="004E2048" w:rsidP="00053C23">
            <w:pPr>
              <w:jc w:val="right"/>
            </w:pPr>
            <w:r>
              <w:t xml:space="preserve">-10 </w:t>
            </w:r>
            <w:r w:rsidR="00F74E88">
              <w:t>542,2</w:t>
            </w:r>
          </w:p>
          <w:p w:rsidR="004E2048" w:rsidRDefault="004E2048" w:rsidP="00053C23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lastRenderedPageBreak/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3 01 00 05 0000 8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F74E88" w:rsidRPr="00401270" w:rsidRDefault="00F74E88" w:rsidP="00053C23">
            <w:pPr>
              <w:jc w:val="both"/>
            </w:pPr>
          </w:p>
        </w:tc>
        <w:tc>
          <w:tcPr>
            <w:tcW w:w="1559" w:type="dxa"/>
          </w:tcPr>
          <w:p w:rsidR="00F74E88" w:rsidRDefault="00F74E88" w:rsidP="004C1522">
            <w:pPr>
              <w:jc w:val="right"/>
            </w:pPr>
            <w:r>
              <w:t>-10 542,2</w:t>
            </w:r>
          </w:p>
          <w:p w:rsidR="00F74E88" w:rsidRDefault="00F74E88" w:rsidP="004C1522">
            <w:pPr>
              <w:jc w:val="right"/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5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>Изменение остатков средств на счетах по учету средств бюджета</w:t>
            </w:r>
          </w:p>
          <w:p w:rsidR="004E2048" w:rsidRPr="00401270" w:rsidRDefault="004E2048" w:rsidP="00053C2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E2048" w:rsidRPr="00A74C7B" w:rsidRDefault="00F74E88" w:rsidP="00053C23">
            <w:pPr>
              <w:jc w:val="right"/>
              <w:rPr>
                <w:b/>
              </w:rPr>
            </w:pPr>
            <w:r>
              <w:rPr>
                <w:b/>
              </w:rPr>
              <w:t>8 945,8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</w:pPr>
            <w:r w:rsidRPr="00401270">
              <w:t>Увеличение остатков средств бюджетов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-1 364 739,7</w:t>
            </w:r>
          </w:p>
          <w:p w:rsidR="004E2048" w:rsidRDefault="004E2048" w:rsidP="00053C23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F74E88" w:rsidRDefault="00F74E88" w:rsidP="004C1522">
            <w:pPr>
              <w:jc w:val="right"/>
            </w:pPr>
            <w:r>
              <w:t>-1 364 739,7</w:t>
            </w:r>
          </w:p>
          <w:p w:rsidR="00F74E88" w:rsidRDefault="00F74E88" w:rsidP="004C1522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5 02 01 00 0000 5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F74E88" w:rsidRDefault="00F74E88" w:rsidP="004C1522">
            <w:pPr>
              <w:jc w:val="right"/>
            </w:pPr>
            <w:r>
              <w:t>-1 364 739,7</w:t>
            </w:r>
          </w:p>
          <w:p w:rsidR="00F74E88" w:rsidRDefault="00F74E88" w:rsidP="004C1522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5 02 01 05 0000 5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F74E88" w:rsidRDefault="00F74E88" w:rsidP="004C1522">
            <w:pPr>
              <w:jc w:val="right"/>
            </w:pPr>
            <w:r>
              <w:t>-1 364 739,7</w:t>
            </w:r>
          </w:p>
          <w:p w:rsidR="00F74E88" w:rsidRDefault="00F74E88" w:rsidP="004C1522">
            <w:pPr>
              <w:jc w:val="right"/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</w:pPr>
            <w:r w:rsidRPr="00401270">
              <w:t>Уменьшение остатков средств бюджетов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1 373 685,5</w:t>
            </w:r>
          </w:p>
          <w:p w:rsidR="004E2048" w:rsidRDefault="004E2048" w:rsidP="00053C23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F74E88" w:rsidRDefault="00F74E88" w:rsidP="004C1522">
            <w:pPr>
              <w:jc w:val="right"/>
            </w:pPr>
            <w:r>
              <w:t>1 373 685,5</w:t>
            </w:r>
          </w:p>
          <w:p w:rsidR="00F74E88" w:rsidRDefault="00F74E88" w:rsidP="004C1522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5 02 01 00 0000 6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F74E88" w:rsidRDefault="00F74E88" w:rsidP="004C1522">
            <w:pPr>
              <w:jc w:val="right"/>
            </w:pPr>
            <w:r>
              <w:t>1 373 685,5</w:t>
            </w:r>
          </w:p>
          <w:p w:rsidR="00F74E88" w:rsidRDefault="00F74E88" w:rsidP="004C1522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5 02 01 05 0000 6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F74E88" w:rsidRDefault="00F74E88" w:rsidP="004C1522">
            <w:pPr>
              <w:jc w:val="right"/>
            </w:pPr>
            <w:r>
              <w:t>1 373 685,5</w:t>
            </w:r>
          </w:p>
          <w:p w:rsidR="00F74E88" w:rsidRDefault="00F74E88" w:rsidP="004C1522">
            <w:pPr>
              <w:jc w:val="right"/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pStyle w:val="31"/>
              <w:rPr>
                <w:snapToGrid w:val="0"/>
                <w:sz w:val="24"/>
              </w:rPr>
            </w:pPr>
            <w:r w:rsidRPr="00401270">
              <w:rPr>
                <w:snapToGrid w:val="0"/>
                <w:sz w:val="24"/>
              </w:rPr>
              <w:t xml:space="preserve">01 06 00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0000 0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pStyle w:val="31"/>
              <w:jc w:val="both"/>
              <w:rPr>
                <w:snapToGrid w:val="0"/>
                <w:sz w:val="24"/>
              </w:rPr>
            </w:pPr>
            <w:r w:rsidRPr="00401270">
              <w:rPr>
                <w:sz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4E2048" w:rsidRPr="00C72E23" w:rsidRDefault="00F74E88" w:rsidP="00053C2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E2048">
              <w:rPr>
                <w:b/>
              </w:rPr>
              <w:t>2 000,0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C72E23" w:rsidRDefault="004E2048" w:rsidP="00053C23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4E2048" w:rsidRPr="00C72E23" w:rsidRDefault="004E2048" w:rsidP="00053C23">
            <w:pPr>
              <w:pStyle w:val="31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01 06 05 0</w:t>
            </w:r>
            <w:r>
              <w:rPr>
                <w:b w:val="0"/>
                <w:sz w:val="24"/>
              </w:rPr>
              <w:t>2</w:t>
            </w:r>
            <w:r w:rsidRPr="00C72E23">
              <w:rPr>
                <w:b w:val="0"/>
                <w:sz w:val="24"/>
              </w:rPr>
              <w:t xml:space="preserve"> 00 0000 600</w:t>
            </w:r>
          </w:p>
        </w:tc>
        <w:tc>
          <w:tcPr>
            <w:tcW w:w="3118" w:type="dxa"/>
          </w:tcPr>
          <w:p w:rsidR="004E2048" w:rsidRPr="00C72E23" w:rsidRDefault="004E2048" w:rsidP="00053C23">
            <w:pPr>
              <w:pStyle w:val="31"/>
              <w:jc w:val="both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1</w:t>
            </w:r>
            <w:r w:rsidR="004E2048">
              <w:t>2 000,0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Default="004E2048" w:rsidP="00053C23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 06 05 02 05 0000 640</w:t>
            </w:r>
          </w:p>
        </w:tc>
        <w:tc>
          <w:tcPr>
            <w:tcW w:w="3118" w:type="dxa"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1</w:t>
            </w:r>
            <w:r w:rsidR="004E2048">
              <w:t>2 000,0</w:t>
            </w:r>
          </w:p>
        </w:tc>
      </w:tr>
    </w:tbl>
    <w:p w:rsidR="00F74E88" w:rsidRDefault="00F74E8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053C23">
        <w:tc>
          <w:tcPr>
            <w:tcW w:w="4791" w:type="dxa"/>
          </w:tcPr>
          <w:p w:rsidR="004E2048" w:rsidRDefault="004E2048" w:rsidP="00053C23">
            <w:pPr>
              <w:jc w:val="center"/>
              <w:rPr>
                <w:sz w:val="28"/>
                <w:szCs w:val="28"/>
              </w:rPr>
            </w:pPr>
          </w:p>
          <w:p w:rsidR="004E2048" w:rsidRDefault="004E2048" w:rsidP="00053C23">
            <w:pPr>
              <w:jc w:val="center"/>
              <w:rPr>
                <w:sz w:val="28"/>
                <w:szCs w:val="28"/>
              </w:rPr>
            </w:pPr>
          </w:p>
          <w:p w:rsidR="004E2048" w:rsidRPr="00401270" w:rsidRDefault="004E2048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0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053C2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1</w:t>
      </w:r>
      <w:r w:rsidRPr="00A42700">
        <w:rPr>
          <w:sz w:val="28"/>
          <w:szCs w:val="28"/>
        </w:rPr>
        <w:t xml:space="preserve"> год</w:t>
      </w:r>
    </w:p>
    <w:p w:rsidR="004E2048" w:rsidRPr="004E2048" w:rsidRDefault="004E2048" w:rsidP="004E2048">
      <w:pPr>
        <w:jc w:val="center"/>
      </w:pPr>
      <w:r>
        <w:rPr>
          <w:sz w:val="28"/>
          <w:szCs w:val="28"/>
        </w:rPr>
        <w:t>( в редакции от 2</w:t>
      </w:r>
      <w:r w:rsidR="004C152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C1522">
        <w:rPr>
          <w:sz w:val="28"/>
          <w:szCs w:val="28"/>
        </w:rPr>
        <w:t>м</w:t>
      </w:r>
      <w:r w:rsidR="00F74E88">
        <w:rPr>
          <w:sz w:val="28"/>
          <w:szCs w:val="28"/>
        </w:rPr>
        <w:t>ая</w:t>
      </w:r>
      <w:r w:rsidR="004C1522">
        <w:rPr>
          <w:sz w:val="28"/>
          <w:szCs w:val="28"/>
        </w:rPr>
        <w:t xml:space="preserve"> 2021 года №254</w:t>
      </w:r>
      <w:r>
        <w:rPr>
          <w:sz w:val="28"/>
          <w:szCs w:val="28"/>
        </w:rPr>
        <w:t>)</w:t>
      </w:r>
    </w:p>
    <w:p w:rsidR="004E2048" w:rsidRDefault="004E2048" w:rsidP="004E2048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4E2048" w:rsidTr="00053C23">
        <w:trPr>
          <w:cantSplit/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053C2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053C23">
            <w:pPr>
              <w:jc w:val="center"/>
            </w:pPr>
            <w: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053C23">
            <w:pPr>
              <w:jc w:val="center"/>
            </w:pPr>
            <w:r>
              <w:t>Сумма (тыс. рублей)</w:t>
            </w:r>
          </w:p>
        </w:tc>
      </w:tr>
    </w:tbl>
    <w:p w:rsidR="004E2048" w:rsidRDefault="004E2048" w:rsidP="004E2048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4E2048" w:rsidTr="00053C23">
        <w:trPr>
          <w:trHeight w:val="30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053C2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053C23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053C2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Pr="008C6077" w:rsidRDefault="004E2048" w:rsidP="004E2048">
            <w:pPr>
              <w:ind w:firstLine="176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4E2048">
            <w:pPr>
              <w:rPr>
                <w:b/>
              </w:rPr>
            </w:pPr>
            <w:r w:rsidRPr="00C45867">
              <w:rPr>
                <w:b/>
                <w:snapToGrid w:val="0"/>
              </w:rPr>
              <w:t xml:space="preserve">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261F07" w:rsidP="0053788A">
            <w:pPr>
              <w:jc w:val="right"/>
              <w:rPr>
                <w:b/>
              </w:rPr>
            </w:pPr>
            <w:r>
              <w:rPr>
                <w:b/>
              </w:rPr>
              <w:t>1 048 670,</w:t>
            </w:r>
            <w:r w:rsidR="0053788A">
              <w:rPr>
                <w:b/>
              </w:rPr>
              <w:t>3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Pr="008C6077" w:rsidRDefault="004E2048" w:rsidP="00053C23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053C23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261F07" w:rsidP="00053C23">
            <w:pPr>
              <w:jc w:val="right"/>
              <w:rPr>
                <w:b/>
              </w:rPr>
            </w:pPr>
            <w:r>
              <w:rPr>
                <w:b/>
              </w:rPr>
              <w:t>1 048 679,</w:t>
            </w:r>
            <w:r w:rsidR="0053788A">
              <w:rPr>
                <w:b/>
              </w:rPr>
              <w:t>6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Default="004E2048" w:rsidP="00053C23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053C23">
            <w:pPr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Default="004E2048" w:rsidP="00053C23">
            <w:pPr>
              <w:jc w:val="right"/>
              <w:rPr>
                <w:b/>
              </w:rPr>
            </w:pP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4E2048" w:rsidRDefault="004E2048" w:rsidP="00053C23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4E2048" w:rsidRPr="00C45867" w:rsidRDefault="004E2048" w:rsidP="00053C23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4E2048" w:rsidRPr="00C45867" w:rsidRDefault="004E2048" w:rsidP="00053C23">
            <w:pPr>
              <w:jc w:val="right"/>
              <w:rPr>
                <w:b/>
              </w:rPr>
            </w:pP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5570A0" w:rsidRDefault="004E2048" w:rsidP="00053C23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Default="004E2048" w:rsidP="00053C23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 021,0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001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5 </w:t>
            </w:r>
            <w:r w:rsidRPr="00EF4AC1">
              <w:rPr>
                <w:snapToGrid w:val="0"/>
                <w:color w:val="000000"/>
              </w:rPr>
              <w:t>0000151</w:t>
            </w:r>
          </w:p>
        </w:tc>
        <w:tc>
          <w:tcPr>
            <w:tcW w:w="4536" w:type="dxa"/>
          </w:tcPr>
          <w:p w:rsidR="004E2048" w:rsidRDefault="004E2048" w:rsidP="00053C2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</w:pPr>
            <w:r>
              <w:t>153 021,0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A32010" w:rsidRDefault="004E2048" w:rsidP="00053C23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2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Default="004E2048" w:rsidP="00053C23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bottom"/>
          </w:tcPr>
          <w:p w:rsidR="004E2048" w:rsidRDefault="003A0980" w:rsidP="00053C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640,8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97 05 0000 150</w:t>
            </w:r>
          </w:p>
        </w:tc>
        <w:tc>
          <w:tcPr>
            <w:tcW w:w="4536" w:type="dxa"/>
          </w:tcPr>
          <w:p w:rsidR="004E2048" w:rsidRPr="006F0345" w:rsidRDefault="004E2048" w:rsidP="00053C23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4E2048" w:rsidRPr="00C24D01" w:rsidRDefault="004E2048" w:rsidP="00053C23">
            <w:pPr>
              <w:jc w:val="right"/>
              <w:rPr>
                <w:bCs/>
              </w:rPr>
            </w:pPr>
            <w:r>
              <w:rPr>
                <w:bCs/>
              </w:rPr>
              <w:t>4 314,9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4536" w:type="dxa"/>
          </w:tcPr>
          <w:p w:rsidR="004E2048" w:rsidRDefault="004E2048" w:rsidP="00053C23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bCs/>
              </w:rPr>
            </w:pPr>
            <w:r>
              <w:rPr>
                <w:bCs/>
              </w:rPr>
              <w:t>41 605,6</w:t>
            </w:r>
          </w:p>
        </w:tc>
      </w:tr>
      <w:tr w:rsidR="003A0980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3A0980" w:rsidRDefault="003A0980" w:rsidP="003A0980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3A0980">
              <w:rPr>
                <w:bCs/>
                <w:snapToGrid w:val="0"/>
                <w:color w:val="000000"/>
              </w:rPr>
              <w:lastRenderedPageBreak/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3A0980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3A0980">
              <w:rPr>
                <w:bCs/>
                <w:snapToGrid w:val="0"/>
                <w:color w:val="000000"/>
              </w:rPr>
              <w:t>25467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3A0980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 xml:space="preserve">5 </w:t>
            </w:r>
            <w:r w:rsidRPr="003A0980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3A0980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3A0980" w:rsidRPr="00F33F00" w:rsidRDefault="003A0980" w:rsidP="00053C23">
            <w:pPr>
              <w:jc w:val="both"/>
            </w:pPr>
            <w:r w:rsidRPr="003A0980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vAlign w:val="bottom"/>
          </w:tcPr>
          <w:p w:rsidR="003A0980" w:rsidRDefault="003A0980" w:rsidP="00053C23">
            <w:pPr>
              <w:jc w:val="right"/>
              <w:rPr>
                <w:bCs/>
              </w:rPr>
            </w:pPr>
            <w:r>
              <w:rPr>
                <w:bCs/>
              </w:rPr>
              <w:t>2 751,6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429A3" w:rsidRDefault="004E2048" w:rsidP="00053C2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516 05 0000 150</w:t>
            </w:r>
          </w:p>
        </w:tc>
        <w:tc>
          <w:tcPr>
            <w:tcW w:w="4536" w:type="dxa"/>
          </w:tcPr>
          <w:p w:rsidR="004E2048" w:rsidRPr="004E1FAA" w:rsidRDefault="004E2048" w:rsidP="00053C23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муниципальных районов на </w:t>
            </w:r>
            <w:r>
              <w:rPr>
                <w:bCs/>
                <w:snapToGrid w:val="0"/>
              </w:rPr>
              <w:t xml:space="preserve">реализацию мероприятий по укреплению единства российской нации и  этнокультурному развитию народов России 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bCs/>
              </w:rPr>
            </w:pPr>
            <w:r>
              <w:rPr>
                <w:bCs/>
              </w:rPr>
              <w:t>407,1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4E2048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4E2048">
              <w:rPr>
                <w:bCs/>
                <w:snapToGrid w:val="0"/>
                <w:color w:val="000000"/>
              </w:rPr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2555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6F0345" w:rsidRDefault="004E2048" w:rsidP="00053C23">
            <w:pPr>
              <w:rPr>
                <w:bCs/>
                <w:snapToGrid w:val="0"/>
              </w:rPr>
            </w:pPr>
            <w:r w:rsidRPr="004E2048">
              <w:rPr>
                <w:bCs/>
                <w:snapToGrid w:val="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bCs/>
              </w:rPr>
            </w:pPr>
            <w:r>
              <w:rPr>
                <w:bCs/>
              </w:rPr>
              <w:t>23 586,9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7112 05 0000 150</w:t>
            </w:r>
          </w:p>
        </w:tc>
        <w:tc>
          <w:tcPr>
            <w:tcW w:w="4536" w:type="dxa"/>
          </w:tcPr>
          <w:p w:rsidR="004E2048" w:rsidRPr="008F19A8" w:rsidRDefault="004E2048" w:rsidP="00053C23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 xml:space="preserve">Субсидии бюджетам муниципальных районов на </w:t>
            </w:r>
            <w:proofErr w:type="spellStart"/>
            <w:r w:rsidRPr="008F19A8">
              <w:rPr>
                <w:bCs/>
                <w:snapToGrid w:val="0"/>
              </w:rPr>
              <w:t>софинансирование</w:t>
            </w:r>
            <w:proofErr w:type="spellEnd"/>
            <w:r w:rsidRPr="008F19A8">
              <w:rPr>
                <w:bCs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bCs/>
              </w:rPr>
            </w:pPr>
            <w:r>
              <w:rPr>
                <w:bCs/>
              </w:rPr>
              <w:t>56 305,9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29999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595854" w:rsidRDefault="004E2048" w:rsidP="00053C23">
            <w:r w:rsidRPr="00EF4AC1">
              <w:t>Прочие субсид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668,8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5570A0" w:rsidRDefault="004E2048" w:rsidP="00053C23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EF4AC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2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595854" w:rsidRDefault="004E2048" w:rsidP="00053C23">
            <w:pPr>
              <w:rPr>
                <w:b/>
                <w:snapToGrid w:val="0"/>
                <w:color w:val="000000"/>
                <w:spacing w:val="-6"/>
              </w:rPr>
            </w:pPr>
            <w:r w:rsidRPr="00EF4AC1">
              <w:rPr>
                <w:b/>
                <w:snapToGrid w:val="0"/>
                <w:color w:val="000000"/>
                <w:spacing w:val="-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4E2048" w:rsidRPr="006654BD" w:rsidRDefault="004E2048" w:rsidP="00053C23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17 387,7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30024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991CAD" w:rsidRDefault="004E2048" w:rsidP="00053C23">
            <w:r w:rsidRPr="00EF4AC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8 799,1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30027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991CAD" w:rsidRDefault="004E2048" w:rsidP="00053C23">
            <w:pPr>
              <w:rPr>
                <w:snapToGrid w:val="0"/>
              </w:rPr>
            </w:pPr>
            <w:r w:rsidRPr="00011F5F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 880,0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120 05 0000 151</w:t>
            </w:r>
          </w:p>
        </w:tc>
        <w:tc>
          <w:tcPr>
            <w:tcW w:w="4536" w:type="dxa"/>
          </w:tcPr>
          <w:p w:rsidR="004E2048" w:rsidRPr="001F5F34" w:rsidRDefault="004E2048" w:rsidP="00053C23">
            <w:pPr>
              <w:rPr>
                <w:snapToGrid w:val="0"/>
              </w:rPr>
            </w:pPr>
            <w:r w:rsidRPr="005F665C">
              <w:rPr>
                <w:snapToGrid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,8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469 05 0000 150</w:t>
            </w:r>
          </w:p>
        </w:tc>
        <w:tc>
          <w:tcPr>
            <w:tcW w:w="4536" w:type="dxa"/>
          </w:tcPr>
          <w:p w:rsidR="004E2048" w:rsidRPr="005F665C" w:rsidRDefault="004E2048" w:rsidP="00053C23">
            <w:pPr>
              <w:jc w:val="both"/>
            </w:pPr>
            <w: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3,8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153D3" w:rsidRDefault="004E2048" w:rsidP="00053C23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4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6A3F79" w:rsidRDefault="004E2048" w:rsidP="00053C23">
            <w:pPr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4E2048" w:rsidRPr="006A3F79" w:rsidRDefault="00294DF3" w:rsidP="0053788A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34 630,</w:t>
            </w:r>
            <w:r w:rsidR="0053788A">
              <w:rPr>
                <w:b/>
                <w:snapToGrid w:val="0"/>
                <w:color w:val="000000"/>
              </w:rPr>
              <w:t>1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6654BD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40014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6654BD" w:rsidRDefault="004E2048" w:rsidP="00053C23">
            <w:pPr>
              <w:rPr>
                <w:snapToGrid w:val="0"/>
              </w:rPr>
            </w:pPr>
            <w:r w:rsidRPr="00011F5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4E2048" w:rsidRDefault="004E2048" w:rsidP="004E204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 982,8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lastRenderedPageBreak/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5303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011F5F" w:rsidRDefault="004E2048" w:rsidP="00053C23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 778,6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16384C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4E2048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45424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16384C" w:rsidRDefault="004E2048" w:rsidP="00053C23">
            <w:pPr>
              <w:rPr>
                <w:snapToGrid w:val="0"/>
              </w:rPr>
            </w:pPr>
            <w:r w:rsidRPr="004E2048">
              <w:rPr>
                <w:snapToGrid w:val="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 000,0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2 02 45454 02 0000 150</w:t>
            </w:r>
          </w:p>
        </w:tc>
        <w:tc>
          <w:tcPr>
            <w:tcW w:w="4536" w:type="dxa"/>
          </w:tcPr>
          <w:p w:rsidR="004E2048" w:rsidRPr="00FE7E8E" w:rsidRDefault="004E204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E8E">
              <w:rPr>
                <w:color w:val="000000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 000,0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05 0000 150</w:t>
            </w:r>
          </w:p>
        </w:tc>
        <w:tc>
          <w:tcPr>
            <w:tcW w:w="4536" w:type="dxa"/>
          </w:tcPr>
          <w:p w:rsidR="004E2048" w:rsidRDefault="004E2048" w:rsidP="00053C23">
            <w:pPr>
              <w:jc w:val="both"/>
            </w:pPr>
            <w:r w:rsidRPr="008F19A8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F19A8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F19A8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 927,8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9999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8F19A8" w:rsidRDefault="004E2048" w:rsidP="00053C23">
            <w:pPr>
              <w:jc w:val="both"/>
            </w:pPr>
            <w:r w:rsidRPr="0016384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Default="00294DF3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 940,9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E2048" w:rsidRDefault="004E2048" w:rsidP="004E2048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5 </w:t>
            </w:r>
            <w:r w:rsidRPr="004E2048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4E2048" w:rsidRDefault="004E2048" w:rsidP="00053C23">
            <w:pPr>
              <w:jc w:val="both"/>
              <w:rPr>
                <w:b/>
              </w:rPr>
            </w:pPr>
            <w:r w:rsidRPr="004E2048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Pr="004E2048" w:rsidRDefault="004E2048" w:rsidP="004E2048">
            <w:pPr>
              <w:jc w:val="right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t>-9,</w:t>
            </w:r>
            <w:r>
              <w:rPr>
                <w:b/>
                <w:snapToGrid w:val="0"/>
                <w:color w:val="000000"/>
              </w:rPr>
              <w:t>3</w:t>
            </w:r>
          </w:p>
        </w:tc>
      </w:tr>
    </w:tbl>
    <w:p w:rsidR="004E2048" w:rsidRDefault="004E2048" w:rsidP="004E2048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  <w:r>
        <w:t>_____________</w:t>
      </w:r>
    </w:p>
    <w:p w:rsidR="00F773A0" w:rsidRDefault="00F773A0" w:rsidP="00F773A0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053C23">
        <w:tc>
          <w:tcPr>
            <w:tcW w:w="4791" w:type="dxa"/>
          </w:tcPr>
          <w:p w:rsidR="004E2048" w:rsidRPr="00401270" w:rsidRDefault="004E2048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2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053C2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( в редакции от </w:t>
      </w:r>
      <w:r w:rsidR="004C1522">
        <w:rPr>
          <w:sz w:val="28"/>
          <w:szCs w:val="28"/>
        </w:rPr>
        <w:t>25 мая 2021 года №254</w:t>
      </w:r>
      <w:r>
        <w:rPr>
          <w:sz w:val="28"/>
          <w:szCs w:val="28"/>
        </w:rPr>
        <w:t>)</w:t>
      </w:r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4E2048" w:rsidRPr="00401270" w:rsidTr="00053C23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4E2048" w:rsidRPr="00401270" w:rsidTr="00053C23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</w:tr>
      <w:tr w:rsidR="004E2048" w:rsidRPr="00401270" w:rsidTr="00053C23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</w:tr>
    </w:tbl>
    <w:p w:rsidR="004E2048" w:rsidRPr="00401270" w:rsidRDefault="004E2048" w:rsidP="004E2048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4E2048" w:rsidRPr="00401270" w:rsidTr="00053C23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6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15DB8" w:rsidRDefault="000C445D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769,1</w:t>
            </w:r>
          </w:p>
        </w:tc>
      </w:tr>
      <w:tr w:rsidR="004E2048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A293A" w:rsidRDefault="00643EE1" w:rsidP="00643EE1">
            <w:pPr>
              <w:jc w:val="center"/>
            </w:pPr>
            <w:r>
              <w:t>14 711,8</w:t>
            </w:r>
          </w:p>
        </w:tc>
      </w:tr>
      <w:tr w:rsidR="004E2048" w:rsidRPr="00401270" w:rsidTr="00053C23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053C23">
            <w:pPr>
              <w:jc w:val="center"/>
            </w:pPr>
            <w:r>
              <w:t>13 124,4</w:t>
            </w:r>
          </w:p>
          <w:p w:rsidR="004E2048" w:rsidRPr="00401270" w:rsidRDefault="004E2048" w:rsidP="00053C23">
            <w:pPr>
              <w:jc w:val="center"/>
            </w:pPr>
          </w:p>
        </w:tc>
      </w:tr>
      <w:tr w:rsidR="004E2048" w:rsidRPr="00401270" w:rsidTr="00643EE1">
        <w:trPr>
          <w:cantSplit/>
          <w:trHeight w:val="6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643EE1" w:rsidP="00643EE1">
            <w:pPr>
              <w:jc w:val="center"/>
            </w:pPr>
            <w:r>
              <w:t>13 124,4</w:t>
            </w:r>
          </w:p>
        </w:tc>
      </w:tr>
      <w:tr w:rsidR="004E2048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E1" w:rsidRDefault="00643EE1" w:rsidP="00053C23">
            <w:pPr>
              <w:jc w:val="center"/>
            </w:pPr>
          </w:p>
          <w:p w:rsidR="004E2048" w:rsidRDefault="00643EE1" w:rsidP="00053C23">
            <w:pPr>
              <w:jc w:val="center"/>
            </w:pPr>
            <w:r>
              <w:t>13 124,4</w:t>
            </w:r>
          </w:p>
          <w:p w:rsidR="004E2048" w:rsidRPr="00401270" w:rsidRDefault="004E2048" w:rsidP="00053C23">
            <w:pPr>
              <w:jc w:val="center"/>
            </w:pP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  <w:p w:rsidR="004E2048" w:rsidRDefault="00643EE1" w:rsidP="00053C23">
            <w:pPr>
              <w:jc w:val="center"/>
            </w:pPr>
            <w:r>
              <w:t>13 124,4</w:t>
            </w:r>
          </w:p>
          <w:p w:rsidR="004E2048" w:rsidRPr="00401270" w:rsidRDefault="004E2048" w:rsidP="00053C23">
            <w:pPr>
              <w:jc w:val="center"/>
            </w:pP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C3ED6" w:rsidRDefault="004E2048" w:rsidP="00053C23">
            <w:pPr>
              <w:jc w:val="center"/>
            </w:pPr>
            <w:r>
              <w:t>456,5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C3ED6" w:rsidRDefault="004E2048" w:rsidP="00053C23">
            <w:pPr>
              <w:jc w:val="center"/>
            </w:pPr>
            <w:r>
              <w:t>456,5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C3ED6" w:rsidRDefault="004E2048" w:rsidP="00053C23">
            <w:pPr>
              <w:jc w:val="center"/>
            </w:pPr>
            <w:r>
              <w:t>456,5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A6536B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7,7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4,9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4,9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57A62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2,8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57A62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2,8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6B6D71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 123,2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 123,2</w:t>
            </w:r>
          </w:p>
        </w:tc>
      </w:tr>
      <w:tr w:rsidR="004E2048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 123,2</w:t>
            </w:r>
          </w:p>
        </w:tc>
      </w:tr>
      <w:tr w:rsidR="004E2048" w:rsidRPr="00401270" w:rsidTr="00053C23">
        <w:trPr>
          <w:cantSplit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Судебная систем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053C23">
            <w:pPr>
              <w:jc w:val="center"/>
            </w:pPr>
            <w:r>
              <w:t>64,8</w:t>
            </w:r>
          </w:p>
        </w:tc>
      </w:tr>
      <w:tr w:rsidR="004E2048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22562A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053C23">
            <w:pPr>
              <w:jc w:val="center"/>
            </w:pPr>
            <w:r>
              <w:t>64,8</w:t>
            </w:r>
          </w:p>
        </w:tc>
      </w:tr>
      <w:tr w:rsidR="004E2048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053C23">
            <w:pPr>
              <w:jc w:val="center"/>
            </w:pPr>
            <w:r>
              <w:t>64,8</w:t>
            </w:r>
          </w:p>
        </w:tc>
      </w:tr>
      <w:tr w:rsidR="004E2048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053C23">
            <w:pPr>
              <w:jc w:val="center"/>
            </w:pPr>
            <w:r>
              <w:t>64,8</w:t>
            </w:r>
          </w:p>
        </w:tc>
      </w:tr>
      <w:tr w:rsidR="004E2048" w:rsidRPr="00401270" w:rsidTr="00053C23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 798,3</w:t>
            </w:r>
          </w:p>
          <w:p w:rsidR="004E2048" w:rsidRPr="002A0FB7" w:rsidRDefault="004E2048" w:rsidP="00053C23">
            <w:pPr>
              <w:jc w:val="center"/>
            </w:pPr>
          </w:p>
        </w:tc>
      </w:tr>
      <w:tr w:rsidR="004E2048" w:rsidRPr="00401270" w:rsidTr="00053C23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8 500,8</w:t>
            </w:r>
          </w:p>
        </w:tc>
      </w:tr>
      <w:tr w:rsidR="004E2048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lastRenderedPageBreak/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7 604,7</w:t>
            </w:r>
          </w:p>
        </w:tc>
      </w:tr>
      <w:tr w:rsidR="004E2048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7 604,7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7 604,7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>Руководитель контрольно-счетно</w:t>
            </w:r>
            <w:r>
              <w:t>го органа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96,1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96,1</w:t>
            </w:r>
          </w:p>
        </w:tc>
      </w:tr>
      <w:tr w:rsidR="004E2048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96,1</w:t>
            </w:r>
          </w:p>
        </w:tc>
      </w:tr>
      <w:tr w:rsidR="004E2048" w:rsidRPr="00401270" w:rsidTr="00053C23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263B2E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3B2E" w:rsidRDefault="004E2048" w:rsidP="00053C23">
            <w:pPr>
              <w:jc w:val="center"/>
            </w:pPr>
            <w:r>
              <w:t>297,5</w:t>
            </w:r>
          </w:p>
        </w:tc>
      </w:tr>
      <w:tr w:rsidR="004E2048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3B2E" w:rsidRDefault="004E2048" w:rsidP="00053C23">
            <w:pPr>
              <w:jc w:val="center"/>
            </w:pPr>
            <w:r>
              <w:t>297,5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3B2E" w:rsidRDefault="004E2048" w:rsidP="00053C23">
            <w:pPr>
              <w:jc w:val="center"/>
            </w:pPr>
            <w:r>
              <w:t>297,5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4513D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4513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4513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 244,0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r w:rsidRPr="006E26B2">
              <w:t>Проведение выборов и референдум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>
              <w:t xml:space="preserve">000 00 </w:t>
            </w:r>
            <w:r w:rsidRPr="006E26B2">
              <w:t>02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 244,0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r w:rsidRPr="006E26B2">
              <w:t>Проведение выборов в представительные органы в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 244,0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r w:rsidRPr="006E26B2">
              <w:t>Специальные расх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8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 244,0</w:t>
            </w:r>
          </w:p>
        </w:tc>
      </w:tr>
      <w:tr w:rsidR="004E2048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A0FB7" w:rsidRDefault="000C445D" w:rsidP="00053C23">
            <w:pPr>
              <w:jc w:val="center"/>
            </w:pPr>
            <w:r>
              <w:t>33 142,6</w:t>
            </w:r>
          </w:p>
        </w:tc>
      </w:tr>
      <w:tr w:rsidR="004E2048" w:rsidRPr="00401270" w:rsidTr="00053C23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85,5</w:t>
            </w:r>
          </w:p>
        </w:tc>
      </w:tr>
      <w:tr w:rsidR="004E2048" w:rsidRPr="00401270" w:rsidTr="00053C23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85,5</w:t>
            </w:r>
          </w:p>
        </w:tc>
      </w:tr>
      <w:tr w:rsidR="004E2048" w:rsidRPr="00401270" w:rsidTr="00053C23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85,5</w:t>
            </w:r>
          </w:p>
        </w:tc>
      </w:tr>
      <w:tr w:rsidR="004E2048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 550,0</w:t>
            </w:r>
          </w:p>
        </w:tc>
      </w:tr>
      <w:tr w:rsidR="004E2048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 550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 550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2F207C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28 434,3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4E2048">
            <w:pPr>
              <w:jc w:val="center"/>
            </w:pPr>
            <w:r>
              <w:t>5 364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4E2048">
            <w:pPr>
              <w:jc w:val="center"/>
            </w:pPr>
            <w:r>
              <w:t>5 364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74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74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053C23">
            <w:pPr>
              <w:jc w:val="center"/>
            </w:pPr>
            <w:r>
              <w:t>76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053C23">
            <w:pPr>
              <w:jc w:val="center"/>
            </w:pPr>
            <w:r>
              <w:t>76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643EE1" w:rsidP="00053C23">
            <w:pPr>
              <w:jc w:val="center"/>
            </w:pPr>
            <w:r>
              <w:t>22 820,3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643EE1" w:rsidP="00053C23">
            <w:pPr>
              <w:jc w:val="center"/>
            </w:pPr>
            <w:r>
              <w:t>22 820,3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37325D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43,8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43,8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43,8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6B6D71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lastRenderedPageBreak/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07,4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07,4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07,4</w:t>
            </w:r>
          </w:p>
        </w:tc>
      </w:tr>
      <w:tr w:rsidR="004E2048" w:rsidRPr="00401270" w:rsidTr="00053C23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01270" w:rsidRDefault="004E2048" w:rsidP="00053C23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765,0</w:t>
            </w:r>
          </w:p>
        </w:tc>
      </w:tr>
      <w:tr w:rsidR="004E2048" w:rsidRPr="00401270" w:rsidTr="00053C23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МЦП "Безопасность дорожного движения на территории муниципального района "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" на 2013-</w:t>
            </w:r>
            <w:r>
              <w:t>2021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62,0</w:t>
            </w:r>
          </w:p>
        </w:tc>
      </w:tr>
      <w:tr w:rsidR="004E2048" w:rsidRPr="00401270" w:rsidTr="00053C23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62,0</w:t>
            </w:r>
          </w:p>
        </w:tc>
      </w:tr>
      <w:tr w:rsidR="004E2048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62,0</w:t>
            </w:r>
          </w:p>
        </w:tc>
      </w:tr>
      <w:tr w:rsidR="004E2048" w:rsidRPr="00401270" w:rsidTr="00053C23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МЦП "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50,0</w:t>
            </w:r>
          </w:p>
        </w:tc>
      </w:tr>
      <w:tr w:rsidR="004E2048" w:rsidRPr="00401270" w:rsidTr="00053C23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50,0</w:t>
            </w:r>
          </w:p>
        </w:tc>
      </w:tr>
      <w:tr w:rsidR="004E2048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B6D1C" w:rsidRDefault="004E2048" w:rsidP="00053C23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50,0</w:t>
            </w:r>
          </w:p>
        </w:tc>
      </w:tr>
      <w:tr w:rsidR="004E2048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B6D1C" w:rsidRDefault="004E2048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12,0</w:t>
            </w:r>
          </w:p>
        </w:tc>
      </w:tr>
      <w:tr w:rsidR="004E2048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12,0</w:t>
            </w:r>
          </w:p>
        </w:tc>
      </w:tr>
      <w:tr w:rsidR="004E2048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12,0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A0FB7" w:rsidRDefault="004E2048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1,0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1,0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1,0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B3F80" w:rsidRDefault="004E2048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56,6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B3F80" w:rsidRDefault="004E2048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56,6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B3F80" w:rsidRDefault="004E2048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56,6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56,0</w:t>
            </w:r>
          </w:p>
        </w:tc>
      </w:tr>
      <w:tr w:rsidR="004E2048" w:rsidRPr="00401270" w:rsidTr="00053C23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C445D">
            <w:r w:rsidRPr="00401270">
              <w:t xml:space="preserve">Защита населения и территории от  чрезвычайных ситуаций природного и техногенного характера, </w:t>
            </w:r>
            <w:r w:rsidR="000C445D">
              <w:t>пожарная безопас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156,0</w:t>
            </w:r>
          </w:p>
        </w:tc>
      </w:tr>
      <w:tr w:rsidR="004E2048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464F50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500,0</w:t>
            </w:r>
          </w:p>
        </w:tc>
      </w:tr>
      <w:tr w:rsidR="004E2048" w:rsidRPr="00401270" w:rsidTr="00053C23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400,0</w:t>
            </w:r>
          </w:p>
        </w:tc>
      </w:tr>
      <w:tr w:rsidR="004E2048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400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01270" w:rsidRDefault="000C445D" w:rsidP="003048C7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0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Default="000C445D" w:rsidP="003048C7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0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01270" w:rsidRDefault="000C445D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56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56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56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C6C2E" w:rsidRDefault="000C445D" w:rsidP="004E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 132,7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lastRenderedPageBreak/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1-2023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 389,1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43,4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43,4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 xml:space="preserve">000 00 77263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43,4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5,7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5,7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DD4F0C" w:rsidRDefault="000C445D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5,7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DD4F0C" w:rsidRDefault="000C445D" w:rsidP="00053C23">
            <w:r w:rsidRPr="00F550CA">
              <w:t>МП" Поддержка и развитие агропромышленного комплекса муниципального района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1-2025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B0C19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B0C19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roofErr w:type="gramStart"/>
            <w:r w:rsidRPr="00F550CA">
              <w:t>МП" Комплексное  развитие сельских территорий в муниципальном районе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0-2024 г.)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0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0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0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45D" w:rsidRPr="00401270" w:rsidRDefault="000C445D" w:rsidP="00053C23">
            <w:r w:rsidRPr="00401270">
              <w:t>Тран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5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5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5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5</w:t>
            </w:r>
          </w:p>
        </w:tc>
      </w:tr>
      <w:tr w:rsidR="000C445D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4E2048">
            <w:pPr>
              <w:jc w:val="center"/>
            </w:pPr>
            <w:r>
              <w:t>122 461,6</w:t>
            </w:r>
          </w:p>
        </w:tc>
      </w:tr>
      <w:tr w:rsidR="000C445D" w:rsidRPr="00401270" w:rsidTr="00053C23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F15EC4" w:rsidP="00053C23">
            <w:pPr>
              <w:jc w:val="center"/>
            </w:pPr>
            <w:r>
              <w:t>6 987,6</w:t>
            </w:r>
          </w:p>
        </w:tc>
      </w:tr>
      <w:tr w:rsidR="00F15EC4" w:rsidRPr="00401270" w:rsidTr="00053C23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3048C7">
            <w:pPr>
              <w:jc w:val="center"/>
            </w:pPr>
            <w:r>
              <w:t>6 987,6</w:t>
            </w:r>
          </w:p>
        </w:tc>
      </w:tr>
      <w:tr w:rsidR="00F15EC4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3048C7">
            <w:pPr>
              <w:jc w:val="center"/>
            </w:pPr>
            <w:r>
              <w:t>6 987,6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 937,8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 937,8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 937,8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31 240,2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31 240,2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31 240,2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C94D20" w:rsidRDefault="000C445D" w:rsidP="00053C23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14 733,9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8 578,3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8 578,3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6 155,6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6 155,6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644E31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2 562,1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644E31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2 562,1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>
              <w:t>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644E31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2 562,1</w:t>
            </w:r>
          </w:p>
        </w:tc>
      </w:tr>
      <w:tr w:rsidR="000C445D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5D" w:rsidRPr="00401270" w:rsidRDefault="000C445D" w:rsidP="00053C23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jc w:val="center"/>
            </w:pPr>
            <w:r>
              <w:t>152,5</w:t>
            </w:r>
          </w:p>
        </w:tc>
      </w:tr>
      <w:tr w:rsidR="000C445D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2,5</w:t>
            </w:r>
          </w:p>
        </w:tc>
      </w:tr>
      <w:tr w:rsidR="000C445D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2,5</w:t>
            </w:r>
          </w:p>
        </w:tc>
      </w:tr>
      <w:tr w:rsidR="000C445D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2,5</w:t>
            </w:r>
          </w:p>
        </w:tc>
      </w:tr>
      <w:tr w:rsidR="000C445D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5D" w:rsidRPr="00401270" w:rsidRDefault="000C445D" w:rsidP="00053C23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21F1B" w:rsidRDefault="000C445D" w:rsidP="00053C23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21F1B" w:rsidRDefault="000C445D" w:rsidP="00053C2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6F2AA2" w:rsidRDefault="00F15EC4" w:rsidP="0053788A">
            <w:pPr>
              <w:jc w:val="center"/>
              <w:rPr>
                <w:b/>
              </w:rPr>
            </w:pPr>
            <w:r>
              <w:rPr>
                <w:b/>
              </w:rPr>
              <w:t>145 085,</w:t>
            </w:r>
            <w:r w:rsidR="0053788A">
              <w:rPr>
                <w:b/>
              </w:rPr>
              <w:t>7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64883" w:rsidRDefault="000C445D" w:rsidP="00053C23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64883" w:rsidRDefault="000C445D" w:rsidP="00053C23">
            <w:pPr>
              <w:jc w:val="center"/>
            </w:pPr>
            <w:r w:rsidRPr="00264883"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64883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 xml:space="preserve">05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64883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F15EC4" w:rsidP="00053C23">
            <w:pPr>
              <w:jc w:val="center"/>
            </w:pPr>
            <w:r w:rsidRPr="00F15EC4">
              <w:t>6 149,4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 w:rsidRPr="00F15EC4"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5378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 605,</w:t>
            </w:r>
            <w:r w:rsidR="0053788A">
              <w:rPr>
                <w:color w:val="FF0000"/>
              </w:rPr>
              <w:t>8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304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5378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 605,</w:t>
            </w:r>
            <w:r w:rsidR="0053788A">
              <w:rPr>
                <w:color w:val="FF0000"/>
              </w:rPr>
              <w:t>8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3048C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5378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 605,</w:t>
            </w:r>
            <w:r w:rsidR="0053788A">
              <w:rPr>
                <w:color w:val="FF0000"/>
              </w:rPr>
              <w:t>8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F15EC4" w:rsidRDefault="00F15EC4" w:rsidP="00053C23">
            <w:pPr>
              <w:jc w:val="center"/>
            </w:pPr>
            <w:r w:rsidRPr="00F15EC4">
              <w:t>543,5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F15EC4" w:rsidRDefault="00F15EC4" w:rsidP="00053C23">
            <w:pPr>
              <w:jc w:val="center"/>
            </w:pPr>
            <w:r w:rsidRPr="00F15EC4">
              <w:t>543,5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F15EC4" w:rsidRDefault="00F15EC4" w:rsidP="00053C23">
            <w:pPr>
              <w:jc w:val="center"/>
            </w:pPr>
            <w:r w:rsidRPr="00F15EC4">
              <w:t>543,5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r>
              <w:t>Благоустройство</w:t>
            </w:r>
          </w:p>
          <w:p w:rsidR="00F15EC4" w:rsidRPr="00221F1B" w:rsidRDefault="00F15EC4" w:rsidP="00053C23">
            <w:pPr>
              <w:rPr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4E2048">
            <w:pPr>
              <w:jc w:val="center"/>
            </w:pPr>
            <w:r>
              <w:t>138 927,4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4E2048">
            <w:pPr>
              <w:jc w:val="center"/>
            </w:pPr>
            <w:r w:rsidRPr="00047717">
              <w:t>340,5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340,5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340,5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0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0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0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2048">
              <w:rPr>
                <w:color w:val="00000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23 586,9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23 586,9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23 586,9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5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5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5 000,0</w:t>
            </w:r>
          </w:p>
        </w:tc>
      </w:tr>
      <w:tr w:rsidR="00F15EC4" w:rsidRPr="00401270" w:rsidTr="00053C23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6612D" w:rsidRDefault="00F15EC4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 136,6</w:t>
            </w:r>
          </w:p>
        </w:tc>
      </w:tr>
      <w:tr w:rsidR="00F15EC4" w:rsidRPr="00401270" w:rsidTr="00053C23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62475F" w:rsidRDefault="003048C7" w:rsidP="00053C23">
            <w:pPr>
              <w:jc w:val="center"/>
            </w:pPr>
            <w:r>
              <w:t>207 783,0</w:t>
            </w:r>
          </w:p>
        </w:tc>
      </w:tr>
      <w:tr w:rsidR="00F15EC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80 388,5</w:t>
            </w:r>
          </w:p>
        </w:tc>
      </w:tr>
      <w:tr w:rsidR="00F15EC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40 669,1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40 669,1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38 100,9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38 100,9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1 618,5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4E2048">
            <w:pPr>
              <w:jc w:val="center"/>
            </w:pPr>
            <w:r>
              <w:t>15,5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1 603,0</w:t>
            </w:r>
          </w:p>
        </w:tc>
      </w:tr>
      <w:tr w:rsidR="00F15EC4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127 394,5</w:t>
            </w:r>
          </w:p>
        </w:tc>
      </w:tr>
      <w:tr w:rsidR="00F15EC4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38B1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124 939,4</w:t>
            </w:r>
          </w:p>
        </w:tc>
      </w:tr>
      <w:tr w:rsidR="00F15EC4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124 939,4</w:t>
            </w:r>
          </w:p>
        </w:tc>
      </w:tr>
      <w:tr w:rsidR="00F15EC4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2 455,1</w:t>
            </w:r>
          </w:p>
        </w:tc>
      </w:tr>
      <w:tr w:rsidR="00F15EC4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2 455,1</w:t>
            </w:r>
          </w:p>
        </w:tc>
      </w:tr>
      <w:tr w:rsidR="00F15EC4" w:rsidRPr="00401270" w:rsidTr="00053C23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62475F" w:rsidRDefault="00487FE0" w:rsidP="004E2048">
            <w:pPr>
              <w:jc w:val="center"/>
            </w:pPr>
            <w:r>
              <w:t>540 969,5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4E2048">
            <w:pPr>
              <w:jc w:val="center"/>
            </w:pPr>
            <w:r>
              <w:t>88 111,7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68 525,5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68 525,5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18 029,1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18 029,1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46C2C">
            <w:pPr>
              <w:jc w:val="center"/>
            </w:pPr>
            <w:r>
              <w:t>1 557,1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46C2C">
            <w:pPr>
              <w:jc w:val="center"/>
            </w:pPr>
            <w:r>
              <w:t>1 557,1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 778,6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 778,6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 778,6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 437,2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 437,2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 437,2</w:t>
            </w:r>
          </w:p>
        </w:tc>
      </w:tr>
      <w:tr w:rsidR="00F15EC4" w:rsidRPr="00401270" w:rsidTr="00053C23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336 241,9</w:t>
            </w:r>
          </w:p>
        </w:tc>
      </w:tr>
      <w:tr w:rsidR="00F15EC4" w:rsidRPr="00401270" w:rsidTr="00053C23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327 330,1</w:t>
            </w:r>
          </w:p>
        </w:tc>
      </w:tr>
      <w:tr w:rsidR="00F15EC4" w:rsidRPr="00401270" w:rsidTr="00053C23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327 330,1</w:t>
            </w:r>
          </w:p>
        </w:tc>
      </w:tr>
      <w:tr w:rsidR="00F15EC4" w:rsidRPr="00401270" w:rsidTr="00053C23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8 911,8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8 911,8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6 16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6 16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6 16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 xml:space="preserve"> 17 897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 xml:space="preserve"> 17 897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 xml:space="preserve"> 17 897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proofErr w:type="gramStart"/>
            <w:r w:rsidRPr="00ED562A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ED562A" w:rsidRDefault="00F15EC4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2 025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ED562A" w:rsidRDefault="00F15EC4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2 025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ED562A" w:rsidRDefault="00F15EC4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2 025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314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314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314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4E2048">
            <w:pPr>
              <w:jc w:val="center"/>
            </w:pPr>
            <w:r>
              <w:t>46 800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4E2048">
            <w:pPr>
              <w:jc w:val="center"/>
            </w:pPr>
            <w:r>
              <w:t>45 545,6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4E2048">
            <w:pPr>
              <w:jc w:val="center"/>
            </w:pPr>
            <w:r>
              <w:t>23 888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4E2048">
            <w:pPr>
              <w:jc w:val="center"/>
            </w:pPr>
            <w:r>
              <w:t>23 888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97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97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4E2048">
              <w:t>Премии и гран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51,0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053C23">
            <w:pPr>
              <w:jc w:val="center"/>
            </w:pPr>
            <w:r>
              <w:t>19 939,1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053C23">
            <w:pPr>
              <w:jc w:val="center"/>
            </w:pPr>
            <w:r>
              <w:t>19 939,1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295,8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295,8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1 255,3</w:t>
            </w:r>
          </w:p>
        </w:tc>
      </w:tr>
      <w:tr w:rsidR="00046C2C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4A6EA6" w:rsidRDefault="00046C2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401270" w:rsidRDefault="00046C2C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Default="00046C2C" w:rsidP="003048C7">
            <w:pPr>
              <w:jc w:val="center"/>
            </w:pPr>
            <w:r>
              <w:t>1 255,3</w:t>
            </w:r>
          </w:p>
        </w:tc>
      </w:tr>
      <w:tr w:rsidR="00046C2C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DD4F0C" w:rsidRDefault="00046C2C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401270" w:rsidRDefault="00046C2C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Default="00046C2C" w:rsidP="003048C7">
            <w:pPr>
              <w:jc w:val="center"/>
            </w:pPr>
            <w:r>
              <w:t>1 255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4E8" w:rsidRDefault="00F15EC4" w:rsidP="00053C23">
            <w:pPr>
              <w:jc w:val="center"/>
            </w:pPr>
            <w:r>
              <w:t>2 602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8660D9" w:rsidRDefault="00F15EC4" w:rsidP="00053C23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4E8" w:rsidRDefault="00F15EC4" w:rsidP="00053C23">
            <w:pPr>
              <w:jc w:val="center"/>
            </w:pPr>
            <w:r>
              <w:t>2 602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4E8" w:rsidRDefault="00F15EC4" w:rsidP="00053C23">
            <w:pPr>
              <w:jc w:val="center"/>
            </w:pPr>
            <w:r>
              <w:t>2 602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4E8" w:rsidRDefault="00F15EC4" w:rsidP="00053C23">
            <w:pPr>
              <w:jc w:val="center"/>
            </w:pPr>
            <w:r>
              <w:t>2 602,3</w:t>
            </w:r>
          </w:p>
        </w:tc>
      </w:tr>
      <w:tr w:rsidR="00F15EC4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6612D" w:rsidRDefault="00046C2C" w:rsidP="00053C23">
            <w:pPr>
              <w:jc w:val="center"/>
            </w:pPr>
            <w:r>
              <w:t>108 981,0</w:t>
            </w:r>
          </w:p>
        </w:tc>
      </w:tr>
      <w:tr w:rsidR="00F15EC4" w:rsidRPr="00401270" w:rsidTr="00053C23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 689,8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 689,8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 689,8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 689,8</w:t>
            </w:r>
          </w:p>
        </w:tc>
      </w:tr>
      <w:tr w:rsidR="00F15EC4" w:rsidRPr="00401270" w:rsidTr="00053C23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053C23">
            <w:pPr>
              <w:jc w:val="center"/>
            </w:pPr>
            <w:r>
              <w:t>98 546,8</w:t>
            </w:r>
          </w:p>
        </w:tc>
      </w:tr>
      <w:tr w:rsidR="00F15EC4" w:rsidRPr="00401270" w:rsidTr="00053C23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30 095,8</w:t>
            </w:r>
          </w:p>
        </w:tc>
      </w:tr>
      <w:tr w:rsidR="00F15EC4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30 095,8</w:t>
            </w:r>
          </w:p>
        </w:tc>
      </w:tr>
      <w:tr w:rsidR="00F15EC4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65 302,3</w:t>
            </w:r>
          </w:p>
        </w:tc>
      </w:tr>
      <w:tr w:rsidR="00F15EC4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65 302,3</w:t>
            </w:r>
          </w:p>
        </w:tc>
      </w:tr>
      <w:tr w:rsidR="00F15EC4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4E2048">
            <w:pPr>
              <w:jc w:val="center"/>
            </w:pPr>
            <w:r>
              <w:t>3 148,7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4E2048">
            <w:pPr>
              <w:jc w:val="center"/>
            </w:pPr>
            <w:r>
              <w:t>3 148,7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5 649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5 248,6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5 248,6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0,4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0,4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BA04AC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A04AC" w:rsidRDefault="00F15EC4" w:rsidP="00053C23">
            <w:pPr>
              <w:jc w:val="center"/>
            </w:pPr>
            <w:r>
              <w:t>95,5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A04AC" w:rsidRDefault="00F15EC4" w:rsidP="00053C23">
            <w:pPr>
              <w:jc w:val="center"/>
            </w:pPr>
            <w:r>
              <w:t>95,5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A04AC" w:rsidRDefault="00F15EC4" w:rsidP="00053C23">
            <w:pPr>
              <w:jc w:val="center"/>
            </w:pPr>
            <w:r>
              <w:t>95,5</w:t>
            </w:r>
          </w:p>
        </w:tc>
      </w:tr>
      <w:tr w:rsidR="00F15EC4" w:rsidRPr="00401270" w:rsidTr="00053C23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6612D" w:rsidRDefault="003048C7" w:rsidP="004E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587,6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6612D" w:rsidRDefault="003048C7" w:rsidP="004E2048">
            <w:pPr>
              <w:jc w:val="center"/>
            </w:pPr>
            <w:r>
              <w:t>31 293,5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3048C7" w:rsidP="00053C23">
            <w:pPr>
              <w:jc w:val="center"/>
            </w:pPr>
            <w:r>
              <w:t>7 828,9</w:t>
            </w:r>
          </w:p>
        </w:tc>
      </w:tr>
      <w:tr w:rsidR="003048C7" w:rsidRPr="00401270" w:rsidTr="00053C23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3048C7">
            <w:pPr>
              <w:jc w:val="center"/>
            </w:pPr>
            <w:r>
              <w:t>7 828,9</w:t>
            </w:r>
          </w:p>
        </w:tc>
      </w:tr>
      <w:tr w:rsidR="003048C7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3048C7">
            <w:pPr>
              <w:jc w:val="center"/>
            </w:pPr>
            <w:r>
              <w:t>7 828,9</w:t>
            </w:r>
          </w:p>
        </w:tc>
      </w:tr>
      <w:tr w:rsidR="00F15EC4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3048C7" w:rsidP="00053C23">
            <w:pPr>
              <w:jc w:val="center"/>
            </w:pPr>
            <w:r>
              <w:t>2 448,4</w:t>
            </w:r>
          </w:p>
        </w:tc>
      </w:tr>
      <w:tr w:rsidR="003048C7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3048C7">
            <w:pPr>
              <w:jc w:val="center"/>
            </w:pPr>
            <w:r>
              <w:t>2 448,4</w:t>
            </w:r>
          </w:p>
        </w:tc>
      </w:tr>
      <w:tr w:rsidR="003048C7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3048C7">
            <w:pPr>
              <w:jc w:val="center"/>
            </w:pPr>
            <w:r>
              <w:t>2 448,4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3048C7" w:rsidP="00053C23">
            <w:pPr>
              <w:jc w:val="center"/>
            </w:pPr>
            <w:r>
              <w:t>12 796,9</w:t>
            </w:r>
          </w:p>
        </w:tc>
      </w:tr>
      <w:tr w:rsidR="003048C7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352994" w:rsidRDefault="003048C7" w:rsidP="003048C7">
            <w:pPr>
              <w:jc w:val="center"/>
            </w:pPr>
            <w:r>
              <w:t>12 796,9</w:t>
            </w:r>
          </w:p>
        </w:tc>
      </w:tr>
      <w:tr w:rsidR="003048C7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352994" w:rsidRDefault="003048C7" w:rsidP="003048C7">
            <w:pPr>
              <w:jc w:val="center"/>
            </w:pPr>
            <w:r>
              <w:t>12 796,9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048C7" w:rsidRDefault="00F15EC4" w:rsidP="00053C23">
            <w:pPr>
              <w:jc w:val="center"/>
            </w:pPr>
            <w:r w:rsidRPr="003048C7">
              <w:t>440,0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048C7" w:rsidRDefault="00F15EC4" w:rsidP="00053C23">
            <w:pPr>
              <w:jc w:val="center"/>
            </w:pPr>
            <w:r w:rsidRPr="003048C7">
              <w:t>440,0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048C7" w:rsidRDefault="00F15EC4" w:rsidP="00053C23">
            <w:pPr>
              <w:jc w:val="center"/>
            </w:pPr>
            <w:r w:rsidRPr="003048C7">
              <w:t>440,0</w:t>
            </w:r>
          </w:p>
        </w:tc>
      </w:tr>
      <w:tr w:rsidR="003048C7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 w:rsidRPr="003048C7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Default="003048C7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Default="003048C7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Default="003048C7" w:rsidP="00053C23">
            <w:pPr>
              <w:jc w:val="center"/>
            </w:pPr>
            <w:r w:rsidRPr="003048C7">
              <w:t>000</w:t>
            </w:r>
            <w:r>
              <w:t xml:space="preserve"> </w:t>
            </w:r>
            <w:r w:rsidRPr="003048C7">
              <w:t>00</w:t>
            </w:r>
            <w:r>
              <w:t xml:space="preserve"> </w:t>
            </w:r>
            <w:r w:rsidRPr="003048C7">
              <w:t>L4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Default="003048C7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0D6716" w:rsidRDefault="003048C7" w:rsidP="00053C23">
            <w:pPr>
              <w:jc w:val="center"/>
              <w:rPr>
                <w:color w:val="FF0000"/>
              </w:rPr>
            </w:pPr>
            <w:r w:rsidRPr="000D6716">
              <w:rPr>
                <w:color w:val="FF0000"/>
              </w:rPr>
              <w:t>2 779,3</w:t>
            </w:r>
          </w:p>
        </w:tc>
      </w:tr>
      <w:tr w:rsidR="000D6716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2D013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 w:rsidRPr="003048C7">
              <w:t>000</w:t>
            </w:r>
            <w:r>
              <w:t xml:space="preserve"> </w:t>
            </w:r>
            <w:r w:rsidRPr="003048C7">
              <w:t>00</w:t>
            </w:r>
            <w:r>
              <w:t xml:space="preserve"> </w:t>
            </w:r>
            <w:r w:rsidRPr="003048C7">
              <w:t>L4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0D6716" w:rsidRDefault="000D6716" w:rsidP="00053C23">
            <w:pPr>
              <w:jc w:val="center"/>
              <w:rPr>
                <w:color w:val="FF0000"/>
              </w:rPr>
            </w:pPr>
            <w:r w:rsidRPr="000D6716">
              <w:rPr>
                <w:color w:val="FF0000"/>
              </w:rPr>
              <w:t>2 779,3</w:t>
            </w:r>
          </w:p>
        </w:tc>
      </w:tr>
      <w:tr w:rsidR="000D6716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2D0130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 w:rsidRPr="003048C7">
              <w:t>000</w:t>
            </w:r>
            <w:r>
              <w:t xml:space="preserve"> </w:t>
            </w:r>
            <w:r w:rsidRPr="003048C7">
              <w:t>00</w:t>
            </w:r>
            <w:r>
              <w:t xml:space="preserve"> </w:t>
            </w:r>
            <w:r w:rsidRPr="003048C7">
              <w:t>L4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0D6716" w:rsidRDefault="000D6716" w:rsidP="00053C23">
            <w:pPr>
              <w:jc w:val="center"/>
              <w:rPr>
                <w:color w:val="FF0000"/>
              </w:rPr>
            </w:pPr>
            <w:r w:rsidRPr="000D6716">
              <w:rPr>
                <w:color w:val="FF0000"/>
              </w:rPr>
              <w:t>2 779,3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B462B8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62B8">
              <w:rPr>
                <w:color w:val="000000"/>
              </w:rPr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2B8" w:rsidRDefault="00F15EC4" w:rsidP="000D6716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 w:rsidR="000D6716">
              <w:rPr>
                <w:color w:val="000000"/>
              </w:rPr>
              <w:t>А1</w:t>
            </w:r>
            <w:r w:rsidRPr="00B462B8">
              <w:rPr>
                <w:color w:val="000000"/>
              </w:rPr>
              <w:t>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 000,0</w:t>
            </w:r>
          </w:p>
        </w:tc>
      </w:tr>
      <w:tr w:rsidR="000D6716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B462B8" w:rsidRDefault="000D6716" w:rsidP="002D0130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>
              <w:rPr>
                <w:color w:val="000000"/>
              </w:rPr>
              <w:t>А1</w:t>
            </w:r>
            <w:r w:rsidRPr="00B462B8">
              <w:rPr>
                <w:color w:val="000000"/>
              </w:rPr>
              <w:t>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053C23">
            <w:pPr>
              <w:jc w:val="center"/>
            </w:pPr>
            <w:r>
              <w:t>5 000,0</w:t>
            </w:r>
          </w:p>
        </w:tc>
      </w:tr>
      <w:tr w:rsidR="000D6716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B462B8" w:rsidRDefault="000D6716" w:rsidP="002D0130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>
              <w:rPr>
                <w:color w:val="000000"/>
              </w:rPr>
              <w:t>А1</w:t>
            </w:r>
            <w:r w:rsidRPr="00B462B8">
              <w:rPr>
                <w:color w:val="000000"/>
              </w:rPr>
              <w:t>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053C23">
            <w:pPr>
              <w:jc w:val="center"/>
            </w:pPr>
            <w:r>
              <w:t>5 000,0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lastRenderedPageBreak/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D6716" w:rsidP="00053C23">
            <w:pPr>
              <w:jc w:val="center"/>
            </w:pPr>
            <w:r>
              <w:t>4 294,1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 38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 38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 38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 38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D6716" w:rsidP="00053C23">
            <w:pPr>
              <w:jc w:val="center"/>
            </w:pPr>
            <w:r>
              <w:t>2 907,6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D6716" w:rsidP="00053C23">
            <w:pPr>
              <w:jc w:val="center"/>
            </w:pPr>
            <w:r>
              <w:t>2 57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D6716" w:rsidP="00053C23">
            <w:pPr>
              <w:jc w:val="center"/>
            </w:pPr>
            <w:r>
              <w:t>2 57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31,1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31,1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00,0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00,0</w:t>
            </w:r>
          </w:p>
        </w:tc>
      </w:tr>
      <w:tr w:rsidR="00F15EC4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8C12BE" w:rsidRDefault="00F15EC4" w:rsidP="000D6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261,</w:t>
            </w:r>
            <w:r w:rsidR="000D6716">
              <w:rPr>
                <w:b/>
                <w:bCs/>
              </w:rPr>
              <w:t>4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D6716">
            <w:pPr>
              <w:jc w:val="center"/>
            </w:pPr>
            <w:r>
              <w:t>8 737,</w:t>
            </w:r>
            <w:r w:rsidR="000D6716">
              <w:t>8</w:t>
            </w:r>
          </w:p>
        </w:tc>
      </w:tr>
      <w:tr w:rsidR="00F15EC4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D6716">
            <w:pPr>
              <w:jc w:val="center"/>
            </w:pPr>
            <w:r>
              <w:t>8 737,</w:t>
            </w:r>
            <w:r w:rsidR="000D6716">
              <w:t>8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D6716">
            <w:pPr>
              <w:jc w:val="center"/>
            </w:pPr>
            <w:r>
              <w:t>8 737,</w:t>
            </w:r>
            <w:r w:rsidR="000D6716">
              <w:t>8</w:t>
            </w:r>
          </w:p>
        </w:tc>
      </w:tr>
      <w:tr w:rsidR="00F15EC4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D6716">
            <w:pPr>
              <w:jc w:val="center"/>
            </w:pPr>
            <w:r>
              <w:t>8 737,</w:t>
            </w:r>
            <w:r w:rsidR="000D6716">
              <w:t>8</w:t>
            </w:r>
          </w:p>
        </w:tc>
      </w:tr>
      <w:tr w:rsidR="00F15EC4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4 539,3</w:t>
            </w:r>
          </w:p>
        </w:tc>
      </w:tr>
      <w:tr w:rsidR="00F15EC4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4 539,3</w:t>
            </w:r>
          </w:p>
        </w:tc>
      </w:tr>
      <w:tr w:rsidR="00F15EC4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4 539,3</w:t>
            </w:r>
          </w:p>
        </w:tc>
      </w:tr>
      <w:tr w:rsidR="00F15EC4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4 539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FB3A3C" w:rsidRDefault="00F15EC4" w:rsidP="00053C23">
            <w:pPr>
              <w:jc w:val="center"/>
            </w:pPr>
            <w:r>
              <w:t>23 984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380,7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380,7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380,7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 305,1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 292,1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 292,1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3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3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6F499C" w:rsidRDefault="00F15EC4" w:rsidP="00053C23">
            <w:pPr>
              <w:outlineLvl w:val="4"/>
            </w:pPr>
            <w:r w:rsidRPr="006F499C">
              <w:rPr>
                <w:color w:val="000000"/>
              </w:rPr>
              <w:lastRenderedPageBreak/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4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4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4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6F499C" w:rsidRDefault="00F15EC4" w:rsidP="00053C23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5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5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5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 00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 00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 00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 66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 66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 660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2 220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2 220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2 220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FB3A3C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125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125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125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FB3A3C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,5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,5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,5</w:t>
            </w:r>
          </w:p>
        </w:tc>
      </w:tr>
      <w:tr w:rsidR="00F15EC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F15EC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6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D3602" w:rsidRDefault="00F15EC4" w:rsidP="00053C23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1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6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6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6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956F8" w:rsidRDefault="00F15EC4" w:rsidP="00053C23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956F8" w:rsidRDefault="00F15EC4" w:rsidP="00053C23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87C6D" w:rsidRDefault="00F15EC4" w:rsidP="00053C23">
            <w:pPr>
              <w:jc w:val="center"/>
              <w:rPr>
                <w:b/>
              </w:rPr>
            </w:pPr>
            <w:r>
              <w:rPr>
                <w:b/>
              </w:rP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956F8" w:rsidRDefault="00F15EC4" w:rsidP="00053C23">
            <w:r w:rsidRPr="007956F8">
              <w:t>Периодическая печать и издательства</w:t>
            </w:r>
          </w:p>
          <w:p w:rsidR="00F15EC4" w:rsidRPr="007956F8" w:rsidRDefault="00F15EC4" w:rsidP="00053C23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F15EC4" w:rsidRPr="00401270" w:rsidRDefault="00F15EC4" w:rsidP="00053C23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5036E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lastRenderedPageBreak/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,0</w:t>
            </w:r>
          </w:p>
        </w:tc>
      </w:tr>
      <w:tr w:rsidR="00F15EC4" w:rsidRPr="00401270" w:rsidTr="00053C23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750,0</w:t>
            </w:r>
          </w:p>
        </w:tc>
      </w:tr>
      <w:tr w:rsidR="00F15EC4" w:rsidRPr="00401270" w:rsidTr="00053C23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 160,0</w:t>
            </w:r>
          </w:p>
        </w:tc>
      </w:tr>
      <w:tr w:rsidR="00F15EC4" w:rsidRPr="00401270" w:rsidTr="00053C23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C4" w:rsidRPr="00401270" w:rsidRDefault="00F15EC4" w:rsidP="00053C23">
            <w:r w:rsidRPr="00401270"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3 183,0</w:t>
            </w:r>
          </w:p>
        </w:tc>
      </w:tr>
      <w:tr w:rsidR="00F15EC4" w:rsidRPr="00401270" w:rsidTr="00053C23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3 183,0</w:t>
            </w:r>
          </w:p>
        </w:tc>
      </w:tr>
      <w:tr w:rsidR="00F15EC4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021CF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3 183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3 183,0</w:t>
            </w:r>
          </w:p>
        </w:tc>
      </w:tr>
      <w:tr w:rsidR="00F15EC4" w:rsidRPr="00401270" w:rsidTr="00053C23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 977,0</w:t>
            </w:r>
          </w:p>
        </w:tc>
      </w:tr>
      <w:tr w:rsidR="00F15EC4" w:rsidRPr="00401270" w:rsidTr="00053C23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 977,0</w:t>
            </w:r>
          </w:p>
        </w:tc>
      </w:tr>
      <w:tr w:rsidR="00F15EC4" w:rsidRPr="00401270" w:rsidTr="00053C23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 977,0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оддержка мер по обеспечению сбалансированности бюджетов</w:t>
            </w:r>
            <w:r>
              <w:t xml:space="preserve"> из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lastRenderedPageBreak/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8E312C" w:rsidRDefault="000D6716" w:rsidP="00537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63 143,</w:t>
            </w:r>
            <w:r w:rsidR="0053788A">
              <w:rPr>
                <w:b/>
                <w:bCs/>
              </w:rPr>
              <w:t>1</w:t>
            </w:r>
          </w:p>
        </w:tc>
      </w:tr>
    </w:tbl>
    <w:p w:rsidR="004E2048" w:rsidRDefault="004E2048" w:rsidP="004E2048">
      <w:pPr>
        <w:jc w:val="center"/>
        <w:rPr>
          <w:sz w:val="28"/>
          <w:szCs w:val="28"/>
        </w:rPr>
      </w:pPr>
    </w:p>
    <w:p w:rsidR="004E2048" w:rsidRDefault="004E2048" w:rsidP="004E20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F003EC" w:rsidRPr="00401270" w:rsidTr="00053C23">
        <w:tc>
          <w:tcPr>
            <w:tcW w:w="4899" w:type="dxa"/>
          </w:tcPr>
          <w:p w:rsidR="00F003EC" w:rsidRDefault="00F003EC" w:rsidP="00053C23">
            <w:pPr>
              <w:jc w:val="center"/>
              <w:rPr>
                <w:sz w:val="28"/>
                <w:szCs w:val="28"/>
              </w:rPr>
            </w:pPr>
          </w:p>
          <w:p w:rsidR="00F003EC" w:rsidRDefault="00F003EC" w:rsidP="00053C23">
            <w:pPr>
              <w:jc w:val="center"/>
              <w:rPr>
                <w:sz w:val="28"/>
                <w:szCs w:val="28"/>
              </w:rPr>
            </w:pPr>
          </w:p>
          <w:p w:rsidR="00F003EC" w:rsidRPr="00401270" w:rsidRDefault="00F003EC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F003EC" w:rsidRPr="00401270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F003EC" w:rsidRPr="00401270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003EC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F003EC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F003EC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</w:t>
            </w:r>
          </w:p>
          <w:p w:rsidR="00F003EC" w:rsidRPr="00401270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F003EC" w:rsidRPr="00201CEE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01CEE">
              <w:rPr>
                <w:b w:val="0"/>
                <w:szCs w:val="28"/>
              </w:rPr>
              <w:t>от  30 декабря 2020 г. №214</w:t>
            </w:r>
          </w:p>
        </w:tc>
      </w:tr>
    </w:tbl>
    <w:p w:rsidR="00F003EC" w:rsidRDefault="00F003EC" w:rsidP="00F003EC">
      <w:pPr>
        <w:rPr>
          <w:sz w:val="28"/>
          <w:szCs w:val="28"/>
        </w:rPr>
      </w:pPr>
    </w:p>
    <w:p w:rsidR="00F003EC" w:rsidRPr="00401270" w:rsidRDefault="00F003EC" w:rsidP="00F003EC">
      <w:pPr>
        <w:rPr>
          <w:sz w:val="28"/>
          <w:szCs w:val="28"/>
        </w:rPr>
      </w:pPr>
    </w:p>
    <w:p w:rsidR="00F003EC" w:rsidRPr="00401270" w:rsidRDefault="00F003EC" w:rsidP="00F003EC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F003EC" w:rsidRDefault="00F003EC" w:rsidP="00F003EC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F003EC" w:rsidRDefault="00F003EC" w:rsidP="00F003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в редакции от </w:t>
      </w:r>
      <w:r w:rsidR="004C1522">
        <w:rPr>
          <w:sz w:val="28"/>
          <w:szCs w:val="28"/>
        </w:rPr>
        <w:t>25 мая 2021 года №254</w:t>
      </w:r>
      <w:r>
        <w:rPr>
          <w:sz w:val="28"/>
          <w:szCs w:val="28"/>
        </w:rPr>
        <w:t>)</w:t>
      </w:r>
    </w:p>
    <w:p w:rsidR="00F003EC" w:rsidRPr="00900A16" w:rsidRDefault="00F003EC" w:rsidP="00F003EC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F003EC" w:rsidRPr="00401270" w:rsidTr="00053C23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F003EC" w:rsidRPr="00401270" w:rsidTr="00053C23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</w:tr>
      <w:tr w:rsidR="00F003EC" w:rsidRPr="00401270" w:rsidTr="00053C23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</w:tr>
    </w:tbl>
    <w:p w:rsidR="00F003EC" w:rsidRPr="00401270" w:rsidRDefault="00F003EC" w:rsidP="00F003EC"/>
    <w:tbl>
      <w:tblPr>
        <w:tblW w:w="11071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  <w:gridCol w:w="1417"/>
      </w:tblGrid>
      <w:tr w:rsidR="00F003EC" w:rsidRPr="00401270" w:rsidTr="003C6B03">
        <w:trPr>
          <w:gridAfter w:val="1"/>
          <w:wAfter w:w="1417" w:type="dxa"/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7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504C4" w:rsidRDefault="00C94400" w:rsidP="00F7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 086,</w:t>
            </w:r>
            <w:r w:rsidR="00F74E88">
              <w:rPr>
                <w:b/>
                <w:bCs/>
              </w:rPr>
              <w:t>6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504C4" w:rsidRDefault="00C94400" w:rsidP="00053C23">
            <w:pPr>
              <w:jc w:val="center"/>
            </w:pPr>
            <w:r>
              <w:t>24 380,3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D0316" w:rsidRDefault="00C94400" w:rsidP="00053C23">
            <w:pPr>
              <w:jc w:val="center"/>
            </w:pPr>
            <w:r>
              <w:t>14 709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C94400" w:rsidP="00053C23">
            <w:pPr>
              <w:jc w:val="center"/>
            </w:pPr>
            <w:r>
              <w:t>13 124,4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00" w:rsidRDefault="00C94400" w:rsidP="00053C23">
            <w:pPr>
              <w:jc w:val="center"/>
            </w:pPr>
          </w:p>
          <w:p w:rsidR="00F003EC" w:rsidRDefault="00C94400" w:rsidP="00053C23">
            <w:pPr>
              <w:jc w:val="center"/>
            </w:pPr>
            <w:r>
              <w:t>13 124,4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00" w:rsidRDefault="00C94400" w:rsidP="00053C23">
            <w:pPr>
              <w:jc w:val="center"/>
            </w:pPr>
          </w:p>
          <w:p w:rsidR="00F003EC" w:rsidRDefault="00C94400" w:rsidP="00053C23">
            <w:pPr>
              <w:jc w:val="center"/>
            </w:pPr>
            <w:r>
              <w:t>13 124,4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00" w:rsidRDefault="00C94400" w:rsidP="00053C23">
            <w:pPr>
              <w:jc w:val="center"/>
            </w:pPr>
          </w:p>
          <w:p w:rsidR="00F003EC" w:rsidRDefault="00C94400" w:rsidP="00053C23">
            <w:pPr>
              <w:jc w:val="center"/>
            </w:pPr>
            <w:r>
              <w:t>13 124,4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CA69AD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053C23">
            <w:pPr>
              <w:jc w:val="center"/>
            </w:pPr>
            <w:r>
              <w:t>456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053C23">
            <w:pPr>
              <w:jc w:val="center"/>
            </w:pPr>
            <w:r>
              <w:t>456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053C23">
            <w:pPr>
              <w:jc w:val="center"/>
            </w:pPr>
            <w:r>
              <w:t>456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A6536B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053C23">
            <w:pPr>
              <w:jc w:val="center"/>
            </w:pPr>
            <w:r>
              <w:t>4,9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053C23">
            <w:pPr>
              <w:jc w:val="center"/>
            </w:pPr>
            <w:r>
              <w:t>4,9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053C23">
            <w:pPr>
              <w:jc w:val="center"/>
            </w:pPr>
            <w:r>
              <w:t>4,9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6B6D71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1 123,2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1 123,2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1 123,2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>
              <w:t>Судебная систе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64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22562A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64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64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64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r w:rsidRPr="006E26B2">
              <w:t>Обеспечение проведения выборов и референду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053C23">
            <w:pPr>
              <w:jc w:val="center"/>
            </w:pPr>
            <w:r>
              <w:t>1 244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r w:rsidRPr="006E26B2">
              <w:t>Проведение выборов и референду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 xml:space="preserve">000 00 </w:t>
            </w:r>
            <w:r w:rsidRPr="006E26B2"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053C23">
            <w:pPr>
              <w:jc w:val="center"/>
            </w:pPr>
            <w:r>
              <w:t>1 244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r w:rsidRPr="006E26B2">
              <w:t>Проведение выборов в представительные органы в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053C23">
            <w:pPr>
              <w:jc w:val="center"/>
            </w:pPr>
            <w:r>
              <w:t>1 244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r w:rsidRPr="006E26B2">
              <w:lastRenderedPageBreak/>
              <w:t>Специаль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053C23">
            <w:pPr>
              <w:jc w:val="center"/>
            </w:pPr>
            <w:r>
              <w:t>1 244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C7A97" w:rsidRDefault="00F003EC" w:rsidP="00053C23">
            <w:pPr>
              <w:jc w:val="center"/>
            </w:pPr>
            <w:r>
              <w:t>7 157,1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053C23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85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85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85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 550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 550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 550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2F207C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3 112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2D0130" w:rsidP="00053C23">
            <w:pPr>
              <w:jc w:val="center"/>
            </w:pPr>
            <w:r>
              <w:t>2 952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2D0130" w:rsidP="00053C23">
            <w:pPr>
              <w:jc w:val="center"/>
            </w:pPr>
            <w:r>
              <w:t>2 952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2D0130" w:rsidP="00053C23">
            <w:pPr>
              <w:jc w:val="center"/>
            </w:pPr>
            <w:r>
              <w:t>100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053C2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2D0130" w:rsidP="00053C23">
            <w:pPr>
              <w:jc w:val="center"/>
            </w:pPr>
            <w:r>
              <w:t>10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37325D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43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43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43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765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</w:t>
            </w:r>
            <w:r>
              <w:t>»</w:t>
            </w:r>
            <w:r w:rsidRPr="00401270">
              <w:t xml:space="preserve"> на 2013-</w:t>
            </w:r>
            <w:r>
              <w:t>2021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6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6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6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B6D1C" w:rsidRDefault="002D0130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1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1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1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A0FB7" w:rsidRDefault="002D0130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1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1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1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r w:rsidRPr="00401270">
              <w:t>Защита населения и территории от  чрезвычайных ситуаций природного и техногенного характера</w:t>
            </w:r>
            <w:r>
              <w:t>, пожарная безопас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464F50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lastRenderedPageBreak/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FB027F" w:rsidRDefault="002D0130" w:rsidP="00F003EC">
            <w:pPr>
              <w:jc w:val="center"/>
            </w:pPr>
            <w:r>
              <w:t>79 789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F3D74" w:rsidRDefault="002D013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 389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43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43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 xml:space="preserve">000 00 772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43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5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5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5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00F62">
              <w:lastRenderedPageBreak/>
              <w:t>МП" Поддержка и развитие агропромышленного комплекса муниципального района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1-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B0C19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B0C19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 w:rsidRPr="00D00F62">
              <w:t>МП" Комплексное  развитие сельских территорий в муниципальном районе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0-2024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F003EC">
            <w:pPr>
              <w:jc w:val="center"/>
            </w:pPr>
            <w:r>
              <w:t>78 332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F003EC">
            <w:pPr>
              <w:jc w:val="center"/>
            </w:pPr>
            <w:r>
              <w:t>6 987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2D0130">
            <w:pPr>
              <w:jc w:val="center"/>
            </w:pPr>
            <w:r>
              <w:t>6 987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2D0130">
            <w:pPr>
              <w:jc w:val="center"/>
            </w:pPr>
            <w:r>
              <w:t>6 987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C94D20" w:rsidRDefault="002D0130" w:rsidP="00053C23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3026E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 578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3026E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 578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3026E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 578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644E31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2 562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2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644E31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2 562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>
              <w:t>Бюджетные инвести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644E31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2 562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053C23">
            <w:pPr>
              <w:jc w:val="center"/>
            </w:pPr>
            <w:r>
              <w:t>152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2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2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2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30" w:rsidRPr="00401270" w:rsidRDefault="002D0130" w:rsidP="00053C23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17 405,</w:t>
            </w:r>
            <w:r w:rsidR="00F74E88">
              <w:t>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8 737,</w:t>
            </w:r>
            <w:r w:rsidR="00F74E88">
              <w:t>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8 737,</w:t>
            </w:r>
            <w:r w:rsidR="00F74E88">
              <w:t>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C65C64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8 737,</w:t>
            </w:r>
            <w:r w:rsidR="00F74E88">
              <w:t>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8 737,</w:t>
            </w:r>
            <w:r w:rsidR="00F74E88">
              <w:t>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2D0130">
            <w:pPr>
              <w:jc w:val="center"/>
            </w:pPr>
            <w:r>
              <w:t>4 539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539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2D0130">
            <w:pPr>
              <w:jc w:val="center"/>
            </w:pPr>
            <w:r>
              <w:t>4 539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lastRenderedPageBreak/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2D0130">
            <w:pPr>
              <w:jc w:val="center"/>
            </w:pPr>
            <w:r>
              <w:t>4 539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128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FB3A3C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125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125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125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FB3A3C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3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3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3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D3602" w:rsidRDefault="002D0130" w:rsidP="00053C23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1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676ABC" w:rsidRDefault="002D0130" w:rsidP="00053C23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7956F8" w:rsidRDefault="002D0130" w:rsidP="00053C23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F6222" w:rsidRDefault="002D0130" w:rsidP="00053C23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5036E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12AEA" w:rsidRDefault="002D0130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 170,9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3672D" w:rsidRDefault="00125DF1" w:rsidP="00053C23">
            <w:pPr>
              <w:jc w:val="center"/>
            </w:pPr>
            <w:r>
              <w:t>33 351,9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30" w:rsidRPr="00401270" w:rsidRDefault="002D0130" w:rsidP="00053C23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E73C0" w:rsidRDefault="002D0130" w:rsidP="00053C23">
            <w:pPr>
              <w:jc w:val="center"/>
            </w:pPr>
            <w:r>
              <w:t>2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A6536B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E73C0" w:rsidRDefault="002D0130" w:rsidP="00053C23">
            <w:pPr>
              <w:jc w:val="center"/>
            </w:pPr>
            <w:r>
              <w:t>2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857A62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E73C0" w:rsidRDefault="002D0130" w:rsidP="00053C23">
            <w:pPr>
              <w:jc w:val="center"/>
            </w:pPr>
            <w:r>
              <w:t>2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857A62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E73C0" w:rsidRDefault="002D0130" w:rsidP="00053C23">
            <w:pPr>
              <w:jc w:val="center"/>
            </w:pPr>
            <w:r>
              <w:t>2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 798,3</w:t>
            </w:r>
          </w:p>
          <w:p w:rsidR="002D0130" w:rsidRPr="002A0FB7" w:rsidRDefault="002D0130" w:rsidP="00053C23">
            <w:pPr>
              <w:jc w:val="center"/>
            </w:pPr>
          </w:p>
        </w:tc>
      </w:tr>
      <w:tr w:rsidR="002D0130" w:rsidRPr="00401270" w:rsidTr="003C6B03">
        <w:trPr>
          <w:gridAfter w:val="1"/>
          <w:wAfter w:w="1417" w:type="dxa"/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8 500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7 604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7 604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7 604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30" w:rsidRPr="00401270" w:rsidRDefault="002D0130" w:rsidP="00053C23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96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96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96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263B2E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63B2E" w:rsidRDefault="002D0130" w:rsidP="00053C23">
            <w:pPr>
              <w:jc w:val="center"/>
            </w:pPr>
            <w:r>
              <w:t>297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63B2E" w:rsidRDefault="002D0130" w:rsidP="00053C23">
            <w:pPr>
              <w:jc w:val="center"/>
            </w:pPr>
            <w:r>
              <w:t>297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63B2E" w:rsidRDefault="002D0130" w:rsidP="00053C23">
            <w:pPr>
              <w:jc w:val="center"/>
            </w:pPr>
            <w:r>
              <w:t>297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125DF1" w:rsidP="00053C23">
            <w:pPr>
              <w:jc w:val="center"/>
            </w:pPr>
            <w:r>
              <w:t>23 948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2F207C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125DF1" w:rsidP="00053C23">
            <w:pPr>
              <w:jc w:val="center"/>
            </w:pPr>
            <w:r>
              <w:t>23 841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30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30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6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6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125DF1" w:rsidP="00053C23">
            <w:pPr>
              <w:jc w:val="center"/>
            </w:pPr>
            <w:r>
              <w:t>22 820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125DF1" w:rsidP="00053C23">
            <w:pPr>
              <w:jc w:val="center"/>
            </w:pPr>
            <w:r>
              <w:t>22 820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6B6D71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70A19" w:rsidRDefault="002D0130" w:rsidP="00053C23">
            <w:pPr>
              <w:jc w:val="center"/>
            </w:pPr>
            <w:r>
              <w:t>107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70A19" w:rsidRDefault="002D0130" w:rsidP="00053C23">
            <w:pPr>
              <w:jc w:val="center"/>
            </w:pPr>
            <w:r>
              <w:t>107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70A19" w:rsidRDefault="002D0130" w:rsidP="00053C23">
            <w:pPr>
              <w:jc w:val="center"/>
            </w:pPr>
            <w:r>
              <w:t>107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25DF1" w:rsidRDefault="00125DF1" w:rsidP="00053C23">
            <w:pPr>
              <w:jc w:val="center"/>
            </w:pPr>
            <w:r w:rsidRPr="00125DF1">
              <w:t>756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125DF1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25DF1" w:rsidRDefault="00125DF1" w:rsidP="00053C23">
            <w:pPr>
              <w:jc w:val="center"/>
            </w:pPr>
            <w:r w:rsidRPr="00125DF1">
              <w:t>756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464F50" w:rsidRDefault="00125DF1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3C6B0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56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38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56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56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8788F" w:rsidRDefault="00125DF1" w:rsidP="00053C23">
            <w:pPr>
              <w:rPr>
                <w:bCs/>
              </w:rPr>
            </w:pPr>
            <w:r w:rsidRPr="00E8788F">
              <w:rPr>
                <w:bCs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44 343,2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Тран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9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9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9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9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F40B85" w:rsidP="00F40B85">
            <w:pPr>
              <w:jc w:val="center"/>
            </w:pPr>
            <w:r>
              <w:t>44 333,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 937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 937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 937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125DF1">
            <w:pPr>
              <w:jc w:val="center"/>
            </w:pPr>
            <w:r>
              <w:t>00000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31 240,2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125DF1">
            <w:pPr>
              <w:jc w:val="center"/>
            </w:pPr>
            <w:r>
              <w:t>00000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31 240,2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125DF1">
            <w:pPr>
              <w:jc w:val="center"/>
            </w:pPr>
            <w:r>
              <w:t>00000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31 240,2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94D20" w:rsidRDefault="00125DF1" w:rsidP="00053C23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3026E" w:rsidRDefault="00125DF1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 155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3026E" w:rsidRDefault="00125DF1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3C6B03">
            <w:pPr>
              <w:jc w:val="center"/>
            </w:pPr>
            <w:r>
              <w:t>6 155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3026E" w:rsidRDefault="00125DF1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3C6B03">
            <w:pPr>
              <w:jc w:val="center"/>
            </w:pPr>
            <w:r>
              <w:t>6 155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8788F" w:rsidRDefault="00125DF1" w:rsidP="00053C23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39 479,9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jc w:val="center"/>
            </w:pPr>
            <w:r w:rsidRPr="0026488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9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9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9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9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2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3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543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543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543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r>
              <w:lastRenderedPageBreak/>
              <w:t>Благоустройство</w:t>
            </w:r>
          </w:p>
          <w:p w:rsidR="00125DF1" w:rsidRPr="00221F1B" w:rsidRDefault="00125DF1" w:rsidP="00053C23">
            <w:pPr>
              <w:rPr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38 927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340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340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340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70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5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70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70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C42FD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23 586,9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23 586,9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F207C" w:rsidRDefault="00125DF1" w:rsidP="00053C23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23 586,9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68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4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9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4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4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Культура и кинематограф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52994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12AEA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51 7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2 16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 183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 183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021CF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 183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 183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401270">
              <w:lastRenderedPageBreak/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 977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 977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 977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Поддержка мер по обеспечению сбалансированности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5174" w:rsidRDefault="00125DF1" w:rsidP="00053C23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5174" w:rsidRDefault="00125DF1" w:rsidP="00053C23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BC40CF" w:rsidRDefault="00F40B85" w:rsidP="00053C23">
            <w:pPr>
              <w:jc w:val="center"/>
              <w:rPr>
                <w:b/>
              </w:rPr>
            </w:pPr>
            <w:r>
              <w:rPr>
                <w:b/>
              </w:rPr>
              <w:t>56 455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</w:pPr>
            <w:r>
              <w:t>1 369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1 369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2F207C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812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812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D4F0C" w:rsidRDefault="00125DF1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812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F207C" w:rsidRDefault="00125DF1" w:rsidP="00053C23">
            <w:r w:rsidRPr="00CB3F80">
              <w:lastRenderedPageBreak/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B3F80" w:rsidRDefault="00125DF1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F003EC">
            <w:pPr>
              <w:jc w:val="center"/>
            </w:pPr>
            <w:r>
              <w:t>556,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B3F80" w:rsidRDefault="00125DF1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56,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B3F80" w:rsidRDefault="00125DF1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56,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19 939,1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19 939,1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19 939,1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19 939,1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19 939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F40B85" w:rsidP="00053C23">
            <w:pPr>
              <w:jc w:val="center"/>
              <w:rPr>
                <w:bCs/>
              </w:rPr>
            </w:pPr>
            <w:r>
              <w:rPr>
                <w:bCs/>
              </w:rPr>
              <w:t>35 147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9B7B67" w:rsidRDefault="00F40B85" w:rsidP="00053C23">
            <w:pPr>
              <w:jc w:val="center"/>
            </w:pPr>
            <w:r>
              <w:t>30 535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7 828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7 828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7 828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2 448,4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2 448,4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2 448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52994" w:rsidRDefault="00F40B85" w:rsidP="00053C23">
            <w:pPr>
              <w:jc w:val="center"/>
            </w:pPr>
            <w:r>
              <w:t>12 796,9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352994" w:rsidRDefault="00F40B85" w:rsidP="003C6B03">
            <w:pPr>
              <w:jc w:val="center"/>
            </w:pPr>
            <w:r>
              <w:t>12 796,9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352994" w:rsidRDefault="00F40B85" w:rsidP="003C6B03">
            <w:pPr>
              <w:jc w:val="center"/>
            </w:pPr>
            <w:r>
              <w:t>12 796,9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026C7C" w:rsidP="00053C23">
            <w:r w:rsidRPr="00026C7C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3C6B0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3C6B0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026C7C" w:rsidP="00053C23">
            <w:pPr>
              <w:jc w:val="center"/>
            </w:pPr>
            <w:r w:rsidRPr="00026C7C">
              <w:t>000</w:t>
            </w:r>
            <w:r>
              <w:t xml:space="preserve"> </w:t>
            </w:r>
            <w:r w:rsidRPr="00026C7C">
              <w:t>00</w:t>
            </w:r>
            <w:r>
              <w:t xml:space="preserve"> </w:t>
            </w:r>
            <w:r w:rsidRPr="00026C7C"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026C7C" w:rsidP="003C6B03">
            <w:pPr>
              <w:jc w:val="center"/>
            </w:pPr>
            <w:r>
              <w:t>2 779,3</w:t>
            </w:r>
          </w:p>
        </w:tc>
      </w:tr>
      <w:tr w:rsidR="00026C7C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Pr="00401270" w:rsidRDefault="00026C7C" w:rsidP="003C6B0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 w:rsidRPr="00026C7C">
              <w:t>000</w:t>
            </w:r>
            <w:r>
              <w:t xml:space="preserve"> </w:t>
            </w:r>
            <w:r w:rsidRPr="00026C7C">
              <w:t>00</w:t>
            </w:r>
            <w:r>
              <w:t xml:space="preserve"> </w:t>
            </w:r>
            <w:r w:rsidRPr="00026C7C"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2 779,3</w:t>
            </w:r>
          </w:p>
        </w:tc>
      </w:tr>
      <w:tr w:rsidR="00026C7C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Pr="00401270" w:rsidRDefault="00026C7C" w:rsidP="003C6B0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 w:rsidRPr="00026C7C">
              <w:t>000</w:t>
            </w:r>
            <w:r>
              <w:t xml:space="preserve"> </w:t>
            </w:r>
            <w:r w:rsidRPr="00026C7C">
              <w:t>00</w:t>
            </w:r>
            <w:r>
              <w:t xml:space="preserve"> </w:t>
            </w:r>
            <w:r w:rsidRPr="00026C7C"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2 779,3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B462B8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62B8">
              <w:rPr>
                <w:color w:val="000000"/>
              </w:rPr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B462B8" w:rsidRDefault="00125DF1" w:rsidP="00026C7C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 w:rsidR="00026C7C">
              <w:rPr>
                <w:color w:val="000000"/>
              </w:rPr>
              <w:t>А</w:t>
            </w:r>
            <w:proofErr w:type="gramStart"/>
            <w:r w:rsidR="00026C7C">
              <w:rPr>
                <w:color w:val="000000"/>
              </w:rPr>
              <w:t>1</w:t>
            </w:r>
            <w:proofErr w:type="gramEnd"/>
            <w:r w:rsidRPr="00B462B8">
              <w:rPr>
                <w:color w:val="000000"/>
              </w:rPr>
              <w:t xml:space="preserve">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B462B8" w:rsidRDefault="00125DF1" w:rsidP="00026C7C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 w:rsidR="00026C7C">
              <w:rPr>
                <w:color w:val="000000"/>
              </w:rPr>
              <w:t>А</w:t>
            </w:r>
            <w:proofErr w:type="gramStart"/>
            <w:r w:rsidR="00026C7C">
              <w:rPr>
                <w:color w:val="000000"/>
              </w:rPr>
              <w:t>1</w:t>
            </w:r>
            <w:proofErr w:type="gramEnd"/>
            <w:r w:rsidRPr="00B462B8">
              <w:rPr>
                <w:color w:val="000000"/>
              </w:rPr>
              <w:t xml:space="preserve">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B462B8" w:rsidRDefault="00125DF1" w:rsidP="00026C7C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 w:rsidR="00026C7C">
              <w:rPr>
                <w:color w:val="000000"/>
              </w:rPr>
              <w:t>А</w:t>
            </w:r>
            <w:proofErr w:type="gramStart"/>
            <w:r w:rsidR="00026C7C">
              <w:rPr>
                <w:color w:val="000000"/>
              </w:rPr>
              <w:t>1</w:t>
            </w:r>
            <w:proofErr w:type="gramEnd"/>
            <w:r w:rsidRPr="00B462B8">
              <w:rPr>
                <w:color w:val="000000"/>
              </w:rPr>
              <w:t xml:space="preserve">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026C7C" w:rsidP="00053C23">
            <w:pPr>
              <w:jc w:val="center"/>
            </w:pPr>
            <w:r>
              <w:t>4 294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 38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 38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 38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D4F0C" w:rsidRDefault="00125DF1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 38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026C7C" w:rsidP="00053C23">
            <w:pPr>
              <w:jc w:val="center"/>
            </w:pPr>
            <w:r>
              <w:t>2 907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026C7C" w:rsidP="00053C23">
            <w:pPr>
              <w:jc w:val="center"/>
            </w:pPr>
            <w:r>
              <w:t>2 57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D4F0C" w:rsidRDefault="00125DF1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026C7C" w:rsidP="00053C23">
            <w:pPr>
              <w:jc w:val="center"/>
            </w:pPr>
            <w:r>
              <w:t>2 57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231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F207C" w:rsidRDefault="00125DF1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231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52994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835EC6" w:rsidRDefault="003C6B03" w:rsidP="00537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 429,</w:t>
            </w:r>
            <w:r w:rsidR="0053788A">
              <w:rPr>
                <w:b/>
                <w:bCs/>
              </w:rPr>
              <w:t>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lastRenderedPageBreak/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2F207C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D4F0C" w:rsidRDefault="00125DF1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464F50" w:rsidRDefault="003C6B03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3C6B0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E8788F" w:rsidRDefault="003C6B03" w:rsidP="003C6B03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53788A">
            <w:pPr>
              <w:jc w:val="center"/>
            </w:pPr>
            <w:r>
              <w:t>5 605,</w:t>
            </w:r>
            <w:r w:rsidR="0053788A">
              <w:t>8</w:t>
            </w:r>
          </w:p>
        </w:tc>
      </w:tr>
      <w:tr w:rsidR="003C6B03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15EC4" w:rsidRDefault="003C6B03" w:rsidP="0053788A">
            <w:pPr>
              <w:jc w:val="center"/>
            </w:pPr>
            <w:r>
              <w:t>5 605,</w:t>
            </w:r>
            <w:r w:rsidR="0053788A">
              <w:t>8</w:t>
            </w:r>
          </w:p>
        </w:tc>
        <w:tc>
          <w:tcPr>
            <w:tcW w:w="1417" w:type="dxa"/>
            <w:vAlign w:val="center"/>
          </w:tcPr>
          <w:p w:rsidR="003C6B03" w:rsidRDefault="003C6B03" w:rsidP="003C6B03">
            <w:pPr>
              <w:jc w:val="center"/>
            </w:pPr>
          </w:p>
        </w:tc>
      </w:tr>
      <w:tr w:rsidR="003C6B03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r w:rsidRPr="00F15EC4">
              <w:lastRenderedPageBreak/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0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C6B03" w:rsidRDefault="003C6B03" w:rsidP="0053788A">
            <w:pPr>
              <w:jc w:val="center"/>
            </w:pPr>
            <w:r w:rsidRPr="003C6B03">
              <w:t>5 605,</w:t>
            </w:r>
            <w:r w:rsidR="0053788A">
              <w:t>8</w:t>
            </w:r>
          </w:p>
        </w:tc>
        <w:tc>
          <w:tcPr>
            <w:tcW w:w="1417" w:type="dxa"/>
            <w:vAlign w:val="center"/>
          </w:tcPr>
          <w:p w:rsidR="003C6B03" w:rsidRDefault="003C6B03" w:rsidP="003C6B03">
            <w:pPr>
              <w:jc w:val="center"/>
            </w:pPr>
          </w:p>
        </w:tc>
      </w:tr>
      <w:tr w:rsidR="003C6B03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0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C6B03" w:rsidRDefault="003C6B03" w:rsidP="0053788A">
            <w:pPr>
              <w:jc w:val="center"/>
            </w:pPr>
            <w:r w:rsidRPr="003C6B03">
              <w:t>5 605,</w:t>
            </w:r>
            <w:r w:rsidR="0053788A">
              <w:t>8</w:t>
            </w:r>
          </w:p>
        </w:tc>
        <w:tc>
          <w:tcPr>
            <w:tcW w:w="1417" w:type="dxa"/>
            <w:vAlign w:val="center"/>
          </w:tcPr>
          <w:p w:rsidR="003C6B03" w:rsidRDefault="003C6B03" w:rsidP="003C6B03">
            <w:pPr>
              <w:jc w:val="center"/>
            </w:pPr>
          </w:p>
        </w:tc>
      </w:tr>
      <w:tr w:rsidR="003C6B03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3C6B0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0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C6B03" w:rsidRDefault="003C6B03" w:rsidP="0053788A">
            <w:pPr>
              <w:jc w:val="center"/>
            </w:pPr>
            <w:r w:rsidRPr="003C6B03">
              <w:t>5 605,</w:t>
            </w:r>
            <w:r w:rsidR="0053788A">
              <w:t>8</w:t>
            </w:r>
          </w:p>
        </w:tc>
        <w:tc>
          <w:tcPr>
            <w:tcW w:w="1417" w:type="dxa"/>
            <w:vAlign w:val="center"/>
          </w:tcPr>
          <w:p w:rsidR="003C6B03" w:rsidRDefault="003C6B03" w:rsidP="003C6B03">
            <w:pPr>
              <w:jc w:val="center"/>
            </w:pPr>
          </w:p>
        </w:tc>
      </w:tr>
      <w:tr w:rsidR="003C6B03" w:rsidRPr="00401270" w:rsidTr="003C6B03">
        <w:trPr>
          <w:gridAfter w:val="1"/>
          <w:wAfter w:w="1417" w:type="dxa"/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835EC6" w:rsidRDefault="003C6B03" w:rsidP="00053C23">
            <w:pPr>
              <w:jc w:val="center"/>
            </w:pPr>
            <w:r>
              <w:t>887 197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62475F" w:rsidRDefault="003C6B03" w:rsidP="003C6B03">
            <w:pPr>
              <w:jc w:val="center"/>
            </w:pPr>
            <w:r>
              <w:t>207 783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80 388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40 669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40 669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38 100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38 100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06A6E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A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618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06A6E" w:rsidRDefault="003C6B03" w:rsidP="00053C23">
            <w:r w:rsidRPr="00F06A6E"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06A6E" w:rsidRDefault="003C6B03" w:rsidP="00053C23">
            <w:r w:rsidRPr="00F06A6E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 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603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6B03" w:rsidRPr="00401270" w:rsidRDefault="003C6B03" w:rsidP="00053C23">
            <w:r w:rsidRPr="00401270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127 394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38B1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124 939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124 939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2 455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2 455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62475F" w:rsidRDefault="003C6B03" w:rsidP="003C6B03">
            <w:pPr>
              <w:jc w:val="center"/>
            </w:pPr>
            <w:r>
              <w:t>540 969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88 111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68 52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68 52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8 029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8 029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557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557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 77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 77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 77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5 437,2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5 437,2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5 437,2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336 241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327 330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327 330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8 911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8 911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6 16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6 16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6 16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 xml:space="preserve"> 17 897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 xml:space="preserve"> 17 897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 xml:space="preserve"> 17 897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ED562A" w:rsidRDefault="003C6B0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2 025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ED562A" w:rsidRDefault="003C6B0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2 025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ED562A" w:rsidRDefault="003C6B0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2 025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 314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 314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 314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6 861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5 606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3 888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3 888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97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97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4E2048">
              <w:t>Премии и гран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451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95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95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255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255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255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86493" w:rsidRDefault="003C6B03" w:rsidP="00053C23">
            <w:pPr>
              <w:jc w:val="center"/>
            </w:pPr>
            <w:r>
              <w:t>2 602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8660D9" w:rsidRDefault="003C6B03" w:rsidP="00053C23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86493" w:rsidRDefault="003C6B03" w:rsidP="00053C23">
            <w:pPr>
              <w:jc w:val="center"/>
            </w:pPr>
            <w:r>
              <w:t>2 602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86493" w:rsidRDefault="003C6B03" w:rsidP="00053C23">
            <w:pPr>
              <w:jc w:val="center"/>
            </w:pPr>
            <w:r>
              <w:t>2 602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86493" w:rsidRDefault="003C6B03" w:rsidP="00053C23">
            <w:pPr>
              <w:jc w:val="center"/>
            </w:pPr>
            <w:r>
              <w:t>2 602,3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B6612D" w:rsidRDefault="00206E77" w:rsidP="004C1522">
            <w:pPr>
              <w:jc w:val="center"/>
            </w:pPr>
            <w:r>
              <w:t>108 981,0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E77" w:rsidRPr="00401270" w:rsidRDefault="00206E77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4C1522">
            <w:pPr>
              <w:jc w:val="center"/>
            </w:pPr>
            <w:r>
              <w:t>4 689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4C1522">
            <w:pPr>
              <w:jc w:val="center"/>
            </w:pPr>
            <w:r>
              <w:t>4 689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A6EA6" w:rsidRDefault="00206E7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4C1522">
            <w:pPr>
              <w:jc w:val="center"/>
            </w:pPr>
            <w:r>
              <w:t>4 689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DD4F0C" w:rsidRDefault="00206E77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4C1522">
            <w:pPr>
              <w:jc w:val="center"/>
            </w:pPr>
            <w:r>
              <w:t>4 689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4C1522">
            <w:pPr>
              <w:jc w:val="center"/>
            </w:pPr>
            <w:r>
              <w:t>98 546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A6EA6" w:rsidRDefault="00206E7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4C1522">
            <w:pPr>
              <w:jc w:val="center"/>
            </w:pPr>
            <w:r>
              <w:t>30 095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DD4F0C" w:rsidRDefault="00206E77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4C1522">
            <w:pPr>
              <w:jc w:val="center"/>
            </w:pPr>
            <w:r>
              <w:t>30 095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A6EA6" w:rsidRDefault="00206E7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4C1522">
            <w:pPr>
              <w:jc w:val="center"/>
            </w:pPr>
            <w:r>
              <w:t>65 302,3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2F207C" w:rsidRDefault="00206E77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4C1522">
            <w:pPr>
              <w:jc w:val="center"/>
            </w:pPr>
            <w:r>
              <w:t>65 302,3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352994" w:rsidRDefault="00206E7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4C1522">
            <w:pPr>
              <w:jc w:val="center"/>
            </w:pPr>
            <w:r>
              <w:t>3 148,7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4C1522">
            <w:pPr>
              <w:jc w:val="center"/>
            </w:pPr>
            <w:r>
              <w:t>3 148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530842" w:rsidRDefault="003C6B03" w:rsidP="00053C23">
            <w:pPr>
              <w:jc w:val="center"/>
            </w:pPr>
            <w:r>
              <w:t>5 649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530842" w:rsidRDefault="003C6B03" w:rsidP="00053C23">
            <w:pPr>
              <w:jc w:val="center"/>
            </w:pPr>
            <w:r>
              <w:t>5 24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530842" w:rsidRDefault="003C6B03" w:rsidP="00053C23">
            <w:pPr>
              <w:jc w:val="center"/>
            </w:pPr>
            <w:r>
              <w:t>5 24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0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0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BA04AC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BA04AC" w:rsidRDefault="003C6B03" w:rsidP="00053C23">
            <w:pPr>
              <w:jc w:val="center"/>
            </w:pPr>
            <w:r>
              <w:t>9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BA04AC" w:rsidRDefault="003C6B03" w:rsidP="00053C23">
            <w:pPr>
              <w:jc w:val="center"/>
            </w:pPr>
            <w:r>
              <w:t>9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BA04AC" w:rsidRDefault="003C6B03" w:rsidP="00053C23">
            <w:pPr>
              <w:jc w:val="center"/>
            </w:pPr>
            <w:r>
              <w:t>9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9 855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B3A3C" w:rsidRDefault="003C6B03" w:rsidP="00053C23">
            <w:pPr>
              <w:jc w:val="center"/>
            </w:pPr>
            <w:r>
              <w:t>19 855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380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380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380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 305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 292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 292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3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3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6F499C" w:rsidRDefault="003C6B03" w:rsidP="00053C23">
            <w:pPr>
              <w:outlineLvl w:val="4"/>
            </w:pPr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4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4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4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6F499C" w:rsidRDefault="003C6B03" w:rsidP="00053C23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5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5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5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 00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 00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lastRenderedPageBreak/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 00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 66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 66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 66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2 22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2 22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2 22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206E77" w:rsidP="00F7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63 143,</w:t>
            </w:r>
            <w:r w:rsidR="00F74E88">
              <w:rPr>
                <w:b/>
                <w:bCs/>
              </w:rPr>
              <w:t>1</w:t>
            </w:r>
          </w:p>
        </w:tc>
      </w:tr>
    </w:tbl>
    <w:p w:rsidR="00F003EC" w:rsidRDefault="00F003EC" w:rsidP="00F003E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3F530C" w:rsidRDefault="003F530C" w:rsidP="003F530C">
      <w:pPr>
        <w:jc w:val="center"/>
        <w:rPr>
          <w:sz w:val="28"/>
          <w:szCs w:val="28"/>
        </w:rPr>
      </w:pPr>
    </w:p>
    <w:p w:rsidR="005A11C7" w:rsidRDefault="005A11C7" w:rsidP="00255EA5"/>
    <w:p w:rsidR="00E24E2D" w:rsidRDefault="00E24E2D" w:rsidP="00255EA5"/>
    <w:p w:rsidR="00E24E2D" w:rsidRDefault="00E24E2D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74676D" w:rsidRDefault="0074676D" w:rsidP="00255EA5"/>
    <w:p w:rsidR="0074676D" w:rsidRDefault="0074676D" w:rsidP="00255EA5"/>
    <w:p w:rsidR="0074676D" w:rsidRDefault="0074676D" w:rsidP="00255EA5"/>
    <w:sectPr w:rsidR="0074676D" w:rsidSect="00930B4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08" w:rsidRDefault="00435008">
      <w:r>
        <w:separator/>
      </w:r>
    </w:p>
  </w:endnote>
  <w:endnote w:type="continuationSeparator" w:id="0">
    <w:p w:rsidR="00435008" w:rsidRDefault="00435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22" w:rsidRDefault="00E0338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15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1522" w:rsidRDefault="004C152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22" w:rsidRDefault="004C1522">
    <w:pPr>
      <w:pStyle w:val="a8"/>
      <w:framePr w:wrap="around" w:vAnchor="text" w:hAnchor="margin" w:xAlign="center" w:y="1"/>
      <w:rPr>
        <w:rStyle w:val="a7"/>
        <w:sz w:val="26"/>
      </w:rPr>
    </w:pPr>
  </w:p>
  <w:p w:rsidR="004C1522" w:rsidRDefault="004C152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08" w:rsidRDefault="00435008">
      <w:r>
        <w:separator/>
      </w:r>
    </w:p>
  </w:footnote>
  <w:footnote w:type="continuationSeparator" w:id="0">
    <w:p w:rsidR="00435008" w:rsidRDefault="00435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22" w:rsidRDefault="00E033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15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1522">
      <w:rPr>
        <w:rStyle w:val="a7"/>
        <w:noProof/>
      </w:rPr>
      <w:t>1</w:t>
    </w:r>
    <w:r>
      <w:rPr>
        <w:rStyle w:val="a7"/>
      </w:rPr>
      <w:fldChar w:fldCharType="end"/>
    </w:r>
  </w:p>
  <w:p w:rsidR="004C1522" w:rsidRDefault="004C152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22" w:rsidRDefault="00E03386" w:rsidP="00234A58">
    <w:pPr>
      <w:pStyle w:val="a5"/>
      <w:jc w:val="center"/>
    </w:pPr>
    <w:fldSimple w:instr=" PAGE   \* MERGEFORMAT ">
      <w:r w:rsidR="008E4333">
        <w:rPr>
          <w:noProof/>
        </w:rPr>
        <w:t>67</w:t>
      </w:r>
    </w:fldSimple>
  </w:p>
  <w:p w:rsidR="004C1522" w:rsidRDefault="004C152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6C7C"/>
    <w:rsid w:val="000277A0"/>
    <w:rsid w:val="00031245"/>
    <w:rsid w:val="000318EA"/>
    <w:rsid w:val="00035F3E"/>
    <w:rsid w:val="00036569"/>
    <w:rsid w:val="00041F29"/>
    <w:rsid w:val="000420DE"/>
    <w:rsid w:val="000427B8"/>
    <w:rsid w:val="0004334E"/>
    <w:rsid w:val="00044E81"/>
    <w:rsid w:val="00046C2C"/>
    <w:rsid w:val="0004768E"/>
    <w:rsid w:val="00047717"/>
    <w:rsid w:val="000477E7"/>
    <w:rsid w:val="000479AA"/>
    <w:rsid w:val="00050A87"/>
    <w:rsid w:val="0005158D"/>
    <w:rsid w:val="00053C23"/>
    <w:rsid w:val="00054EB9"/>
    <w:rsid w:val="000578A8"/>
    <w:rsid w:val="00061D30"/>
    <w:rsid w:val="0007040B"/>
    <w:rsid w:val="000705A2"/>
    <w:rsid w:val="00073301"/>
    <w:rsid w:val="000744B7"/>
    <w:rsid w:val="000759B6"/>
    <w:rsid w:val="00082753"/>
    <w:rsid w:val="00083D0F"/>
    <w:rsid w:val="00084B10"/>
    <w:rsid w:val="0008631A"/>
    <w:rsid w:val="000863D1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445D"/>
    <w:rsid w:val="000C7579"/>
    <w:rsid w:val="000D085A"/>
    <w:rsid w:val="000D55E0"/>
    <w:rsid w:val="000D626E"/>
    <w:rsid w:val="000D6716"/>
    <w:rsid w:val="000E102E"/>
    <w:rsid w:val="000E2E27"/>
    <w:rsid w:val="000E2FC1"/>
    <w:rsid w:val="000E3643"/>
    <w:rsid w:val="000E4389"/>
    <w:rsid w:val="000E55C5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220F4"/>
    <w:rsid w:val="00122251"/>
    <w:rsid w:val="00125DF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37CD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6BDC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398E"/>
    <w:rsid w:val="001C6F09"/>
    <w:rsid w:val="001C71AA"/>
    <w:rsid w:val="001C73B9"/>
    <w:rsid w:val="001D36E7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06E77"/>
    <w:rsid w:val="0021243A"/>
    <w:rsid w:val="002138D7"/>
    <w:rsid w:val="00215993"/>
    <w:rsid w:val="00216EB5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1F07"/>
    <w:rsid w:val="00264883"/>
    <w:rsid w:val="002655AF"/>
    <w:rsid w:val="002727A9"/>
    <w:rsid w:val="00276036"/>
    <w:rsid w:val="002777ED"/>
    <w:rsid w:val="002805D3"/>
    <w:rsid w:val="00283ADA"/>
    <w:rsid w:val="0029496A"/>
    <w:rsid w:val="00294DF3"/>
    <w:rsid w:val="00295C33"/>
    <w:rsid w:val="002973AC"/>
    <w:rsid w:val="00297FB3"/>
    <w:rsid w:val="002A23C9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130"/>
    <w:rsid w:val="002D0BC2"/>
    <w:rsid w:val="002D1A53"/>
    <w:rsid w:val="002D2E6B"/>
    <w:rsid w:val="002D3056"/>
    <w:rsid w:val="002D6580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5C11"/>
    <w:rsid w:val="002F629F"/>
    <w:rsid w:val="002F6769"/>
    <w:rsid w:val="003035A3"/>
    <w:rsid w:val="00303C7E"/>
    <w:rsid w:val="003048C7"/>
    <w:rsid w:val="0030641F"/>
    <w:rsid w:val="003067BD"/>
    <w:rsid w:val="00312187"/>
    <w:rsid w:val="00312573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510A"/>
    <w:rsid w:val="00365806"/>
    <w:rsid w:val="00366059"/>
    <w:rsid w:val="00372D4D"/>
    <w:rsid w:val="00373736"/>
    <w:rsid w:val="003739A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A08D8"/>
    <w:rsid w:val="003A0980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C6B03"/>
    <w:rsid w:val="003D091D"/>
    <w:rsid w:val="003D174C"/>
    <w:rsid w:val="003D3B48"/>
    <w:rsid w:val="003D42A9"/>
    <w:rsid w:val="003D689F"/>
    <w:rsid w:val="003D7C4C"/>
    <w:rsid w:val="003E0F76"/>
    <w:rsid w:val="003E1E25"/>
    <w:rsid w:val="003E2612"/>
    <w:rsid w:val="003E2B33"/>
    <w:rsid w:val="003E3D62"/>
    <w:rsid w:val="003E4F12"/>
    <w:rsid w:val="003E5504"/>
    <w:rsid w:val="003E56A6"/>
    <w:rsid w:val="003F08C8"/>
    <w:rsid w:val="003F13AA"/>
    <w:rsid w:val="003F530C"/>
    <w:rsid w:val="003F6471"/>
    <w:rsid w:val="004005F9"/>
    <w:rsid w:val="0040132A"/>
    <w:rsid w:val="00403CD0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35008"/>
    <w:rsid w:val="00436DD2"/>
    <w:rsid w:val="00437064"/>
    <w:rsid w:val="00441EF9"/>
    <w:rsid w:val="00441FA8"/>
    <w:rsid w:val="0044238A"/>
    <w:rsid w:val="004429A3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B07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E3D"/>
    <w:rsid w:val="0048421E"/>
    <w:rsid w:val="00484964"/>
    <w:rsid w:val="00485114"/>
    <w:rsid w:val="0048521E"/>
    <w:rsid w:val="00487FE0"/>
    <w:rsid w:val="00490002"/>
    <w:rsid w:val="0049688E"/>
    <w:rsid w:val="004A1881"/>
    <w:rsid w:val="004A2D2B"/>
    <w:rsid w:val="004A3839"/>
    <w:rsid w:val="004A3CC2"/>
    <w:rsid w:val="004A48BD"/>
    <w:rsid w:val="004A509F"/>
    <w:rsid w:val="004A7030"/>
    <w:rsid w:val="004B528F"/>
    <w:rsid w:val="004B5C42"/>
    <w:rsid w:val="004C1522"/>
    <w:rsid w:val="004C2894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503719"/>
    <w:rsid w:val="00510728"/>
    <w:rsid w:val="00511113"/>
    <w:rsid w:val="005121C5"/>
    <w:rsid w:val="00512440"/>
    <w:rsid w:val="005127C3"/>
    <w:rsid w:val="005143C9"/>
    <w:rsid w:val="00520BFD"/>
    <w:rsid w:val="00522B11"/>
    <w:rsid w:val="00523B24"/>
    <w:rsid w:val="005267FF"/>
    <w:rsid w:val="005272C5"/>
    <w:rsid w:val="00531BBA"/>
    <w:rsid w:val="005329ED"/>
    <w:rsid w:val="00535AEA"/>
    <w:rsid w:val="005365B6"/>
    <w:rsid w:val="0053788A"/>
    <w:rsid w:val="00550A9F"/>
    <w:rsid w:val="00551D8A"/>
    <w:rsid w:val="0055275E"/>
    <w:rsid w:val="00556449"/>
    <w:rsid w:val="00560017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E76"/>
    <w:rsid w:val="005A539F"/>
    <w:rsid w:val="005A7EBB"/>
    <w:rsid w:val="005B5514"/>
    <w:rsid w:val="005B6AF8"/>
    <w:rsid w:val="005C5D18"/>
    <w:rsid w:val="005D2956"/>
    <w:rsid w:val="005E12E2"/>
    <w:rsid w:val="005E20CA"/>
    <w:rsid w:val="005E2B98"/>
    <w:rsid w:val="005E336D"/>
    <w:rsid w:val="005E3425"/>
    <w:rsid w:val="005E7208"/>
    <w:rsid w:val="005F0E8B"/>
    <w:rsid w:val="005F522D"/>
    <w:rsid w:val="005F7A86"/>
    <w:rsid w:val="00601151"/>
    <w:rsid w:val="0060117E"/>
    <w:rsid w:val="00602E46"/>
    <w:rsid w:val="006046BC"/>
    <w:rsid w:val="006047D4"/>
    <w:rsid w:val="00610E09"/>
    <w:rsid w:val="00612F5E"/>
    <w:rsid w:val="0061368E"/>
    <w:rsid w:val="00613FF0"/>
    <w:rsid w:val="00615407"/>
    <w:rsid w:val="00615FC9"/>
    <w:rsid w:val="00623451"/>
    <w:rsid w:val="00623BCE"/>
    <w:rsid w:val="0062435E"/>
    <w:rsid w:val="0062603A"/>
    <w:rsid w:val="00630761"/>
    <w:rsid w:val="00636138"/>
    <w:rsid w:val="006401D8"/>
    <w:rsid w:val="0064023A"/>
    <w:rsid w:val="0064045A"/>
    <w:rsid w:val="00641348"/>
    <w:rsid w:val="006427D6"/>
    <w:rsid w:val="006429E4"/>
    <w:rsid w:val="00643EE1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671E"/>
    <w:rsid w:val="0065687C"/>
    <w:rsid w:val="006619A6"/>
    <w:rsid w:val="00661DF0"/>
    <w:rsid w:val="0066486F"/>
    <w:rsid w:val="00672E2C"/>
    <w:rsid w:val="0067593C"/>
    <w:rsid w:val="00676ABC"/>
    <w:rsid w:val="00677F4F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41A"/>
    <w:rsid w:val="006C6D77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528B"/>
    <w:rsid w:val="007007A4"/>
    <w:rsid w:val="00700E46"/>
    <w:rsid w:val="00702C4A"/>
    <w:rsid w:val="00702D10"/>
    <w:rsid w:val="007043ED"/>
    <w:rsid w:val="0070570F"/>
    <w:rsid w:val="00705AF9"/>
    <w:rsid w:val="00707AB6"/>
    <w:rsid w:val="00720C7E"/>
    <w:rsid w:val="00721DCE"/>
    <w:rsid w:val="00722CBD"/>
    <w:rsid w:val="00727F54"/>
    <w:rsid w:val="00730132"/>
    <w:rsid w:val="007330AF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59D9"/>
    <w:rsid w:val="007C18F6"/>
    <w:rsid w:val="007C3D2A"/>
    <w:rsid w:val="007C5AAF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14960"/>
    <w:rsid w:val="00814F55"/>
    <w:rsid w:val="008167CD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C25"/>
    <w:rsid w:val="008851BD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B2B"/>
    <w:rsid w:val="008B2D24"/>
    <w:rsid w:val="008B3083"/>
    <w:rsid w:val="008B78D3"/>
    <w:rsid w:val="008C05EC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4333"/>
    <w:rsid w:val="008E5571"/>
    <w:rsid w:val="008F02A1"/>
    <w:rsid w:val="008F252A"/>
    <w:rsid w:val="008F33A5"/>
    <w:rsid w:val="008F5647"/>
    <w:rsid w:val="008F7009"/>
    <w:rsid w:val="008F75A3"/>
    <w:rsid w:val="00900A16"/>
    <w:rsid w:val="0090334B"/>
    <w:rsid w:val="00906483"/>
    <w:rsid w:val="00906C84"/>
    <w:rsid w:val="009070B4"/>
    <w:rsid w:val="00914051"/>
    <w:rsid w:val="009159E6"/>
    <w:rsid w:val="009202DB"/>
    <w:rsid w:val="00926997"/>
    <w:rsid w:val="00930B45"/>
    <w:rsid w:val="00935826"/>
    <w:rsid w:val="00940DE9"/>
    <w:rsid w:val="009416D8"/>
    <w:rsid w:val="00942E7B"/>
    <w:rsid w:val="00943339"/>
    <w:rsid w:val="00943F21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E04"/>
    <w:rsid w:val="00976696"/>
    <w:rsid w:val="0097674A"/>
    <w:rsid w:val="00981F34"/>
    <w:rsid w:val="0098404D"/>
    <w:rsid w:val="00990EEC"/>
    <w:rsid w:val="00992365"/>
    <w:rsid w:val="009A0371"/>
    <w:rsid w:val="009A0646"/>
    <w:rsid w:val="009A08D9"/>
    <w:rsid w:val="009A0F10"/>
    <w:rsid w:val="009A232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FD"/>
    <w:rsid w:val="009D0992"/>
    <w:rsid w:val="009D28BA"/>
    <w:rsid w:val="009D293D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A0200E"/>
    <w:rsid w:val="00A035EE"/>
    <w:rsid w:val="00A04A82"/>
    <w:rsid w:val="00A06401"/>
    <w:rsid w:val="00A065CC"/>
    <w:rsid w:val="00A06978"/>
    <w:rsid w:val="00A07306"/>
    <w:rsid w:val="00A1084A"/>
    <w:rsid w:val="00A11C93"/>
    <w:rsid w:val="00A15F78"/>
    <w:rsid w:val="00A1658F"/>
    <w:rsid w:val="00A1792A"/>
    <w:rsid w:val="00A20CC4"/>
    <w:rsid w:val="00A212A4"/>
    <w:rsid w:val="00A236C6"/>
    <w:rsid w:val="00A2411D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DF1"/>
    <w:rsid w:val="00A80A6A"/>
    <w:rsid w:val="00A83023"/>
    <w:rsid w:val="00A84EF8"/>
    <w:rsid w:val="00A85870"/>
    <w:rsid w:val="00A86D2F"/>
    <w:rsid w:val="00A90F28"/>
    <w:rsid w:val="00A91D89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600B"/>
    <w:rsid w:val="00AD686A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1184F"/>
    <w:rsid w:val="00B14CA6"/>
    <w:rsid w:val="00B20DE9"/>
    <w:rsid w:val="00B21361"/>
    <w:rsid w:val="00B21DF1"/>
    <w:rsid w:val="00B22F1F"/>
    <w:rsid w:val="00B2730A"/>
    <w:rsid w:val="00B27409"/>
    <w:rsid w:val="00B275D9"/>
    <w:rsid w:val="00B27E11"/>
    <w:rsid w:val="00B31617"/>
    <w:rsid w:val="00B31CBA"/>
    <w:rsid w:val="00B3329B"/>
    <w:rsid w:val="00B3598A"/>
    <w:rsid w:val="00B35D44"/>
    <w:rsid w:val="00B3783B"/>
    <w:rsid w:val="00B43B52"/>
    <w:rsid w:val="00B50A6E"/>
    <w:rsid w:val="00B51330"/>
    <w:rsid w:val="00B51BAE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82BDE"/>
    <w:rsid w:val="00B82DAA"/>
    <w:rsid w:val="00B8526C"/>
    <w:rsid w:val="00B85494"/>
    <w:rsid w:val="00B91E01"/>
    <w:rsid w:val="00B937BC"/>
    <w:rsid w:val="00B966BC"/>
    <w:rsid w:val="00BA0BB9"/>
    <w:rsid w:val="00BA7554"/>
    <w:rsid w:val="00BB22CF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0822"/>
    <w:rsid w:val="00BE13CE"/>
    <w:rsid w:val="00BE1828"/>
    <w:rsid w:val="00BE2C14"/>
    <w:rsid w:val="00BE43B9"/>
    <w:rsid w:val="00BE6247"/>
    <w:rsid w:val="00BF011B"/>
    <w:rsid w:val="00BF03CC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9D0"/>
    <w:rsid w:val="00C20C0D"/>
    <w:rsid w:val="00C239A4"/>
    <w:rsid w:val="00C273CB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509FF"/>
    <w:rsid w:val="00C549B7"/>
    <w:rsid w:val="00C64B35"/>
    <w:rsid w:val="00C66038"/>
    <w:rsid w:val="00C72340"/>
    <w:rsid w:val="00C775CC"/>
    <w:rsid w:val="00C77E4F"/>
    <w:rsid w:val="00C8082C"/>
    <w:rsid w:val="00C808C3"/>
    <w:rsid w:val="00C92FE9"/>
    <w:rsid w:val="00C93C29"/>
    <w:rsid w:val="00C93C84"/>
    <w:rsid w:val="00C94400"/>
    <w:rsid w:val="00C95DAF"/>
    <w:rsid w:val="00C964D6"/>
    <w:rsid w:val="00CA4759"/>
    <w:rsid w:val="00CA5064"/>
    <w:rsid w:val="00CB14C1"/>
    <w:rsid w:val="00CB1992"/>
    <w:rsid w:val="00CB3C65"/>
    <w:rsid w:val="00CB3E7C"/>
    <w:rsid w:val="00CB3F80"/>
    <w:rsid w:val="00CB485E"/>
    <w:rsid w:val="00CB5654"/>
    <w:rsid w:val="00CB6912"/>
    <w:rsid w:val="00CC1A1D"/>
    <w:rsid w:val="00CC3326"/>
    <w:rsid w:val="00CC6611"/>
    <w:rsid w:val="00CD1377"/>
    <w:rsid w:val="00CD1445"/>
    <w:rsid w:val="00CD14F0"/>
    <w:rsid w:val="00CD31B7"/>
    <w:rsid w:val="00CE2D8D"/>
    <w:rsid w:val="00CE5748"/>
    <w:rsid w:val="00CF07D5"/>
    <w:rsid w:val="00CF27D5"/>
    <w:rsid w:val="00CF5A17"/>
    <w:rsid w:val="00CF626F"/>
    <w:rsid w:val="00D002F3"/>
    <w:rsid w:val="00D00BF4"/>
    <w:rsid w:val="00D025F9"/>
    <w:rsid w:val="00D0269D"/>
    <w:rsid w:val="00D03D6B"/>
    <w:rsid w:val="00D12213"/>
    <w:rsid w:val="00D1260B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92FBD"/>
    <w:rsid w:val="00D9385B"/>
    <w:rsid w:val="00D95564"/>
    <w:rsid w:val="00D9653E"/>
    <w:rsid w:val="00D965BA"/>
    <w:rsid w:val="00D976A2"/>
    <w:rsid w:val="00DA2FD2"/>
    <w:rsid w:val="00DA3C23"/>
    <w:rsid w:val="00DB1A95"/>
    <w:rsid w:val="00DB1AD6"/>
    <w:rsid w:val="00DB3831"/>
    <w:rsid w:val="00DB4A6C"/>
    <w:rsid w:val="00DC2262"/>
    <w:rsid w:val="00DC2EE3"/>
    <w:rsid w:val="00DC38CB"/>
    <w:rsid w:val="00DC6B14"/>
    <w:rsid w:val="00DC71B5"/>
    <w:rsid w:val="00DC7F29"/>
    <w:rsid w:val="00DD0213"/>
    <w:rsid w:val="00DD1450"/>
    <w:rsid w:val="00DD5F38"/>
    <w:rsid w:val="00DD6160"/>
    <w:rsid w:val="00DD7DF9"/>
    <w:rsid w:val="00DE0344"/>
    <w:rsid w:val="00DE25BB"/>
    <w:rsid w:val="00DF5F97"/>
    <w:rsid w:val="00E00E81"/>
    <w:rsid w:val="00E03386"/>
    <w:rsid w:val="00E03798"/>
    <w:rsid w:val="00E05CC3"/>
    <w:rsid w:val="00E05D7F"/>
    <w:rsid w:val="00E070A1"/>
    <w:rsid w:val="00E0763E"/>
    <w:rsid w:val="00E10C0F"/>
    <w:rsid w:val="00E12391"/>
    <w:rsid w:val="00E13659"/>
    <w:rsid w:val="00E14344"/>
    <w:rsid w:val="00E14646"/>
    <w:rsid w:val="00E21957"/>
    <w:rsid w:val="00E229A3"/>
    <w:rsid w:val="00E22A67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A64"/>
    <w:rsid w:val="00E432D8"/>
    <w:rsid w:val="00E47A3E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4884"/>
    <w:rsid w:val="00E866D0"/>
    <w:rsid w:val="00E874E7"/>
    <w:rsid w:val="00E87964"/>
    <w:rsid w:val="00E9455A"/>
    <w:rsid w:val="00EA25F0"/>
    <w:rsid w:val="00EB0B8C"/>
    <w:rsid w:val="00EB1F76"/>
    <w:rsid w:val="00EB3789"/>
    <w:rsid w:val="00EB4316"/>
    <w:rsid w:val="00EB477B"/>
    <w:rsid w:val="00EB7627"/>
    <w:rsid w:val="00EC3DEA"/>
    <w:rsid w:val="00EC4008"/>
    <w:rsid w:val="00EC5031"/>
    <w:rsid w:val="00EC51D4"/>
    <w:rsid w:val="00EC60AC"/>
    <w:rsid w:val="00ED1B63"/>
    <w:rsid w:val="00ED2689"/>
    <w:rsid w:val="00ED28C3"/>
    <w:rsid w:val="00ED298E"/>
    <w:rsid w:val="00ED2FDA"/>
    <w:rsid w:val="00ED468E"/>
    <w:rsid w:val="00EE00B3"/>
    <w:rsid w:val="00EE1EF9"/>
    <w:rsid w:val="00EE20A1"/>
    <w:rsid w:val="00EE56EA"/>
    <w:rsid w:val="00EE5D3B"/>
    <w:rsid w:val="00EE68D2"/>
    <w:rsid w:val="00EE739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545"/>
    <w:rsid w:val="00F13B10"/>
    <w:rsid w:val="00F13CDA"/>
    <w:rsid w:val="00F15EC4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0B85"/>
    <w:rsid w:val="00F415F4"/>
    <w:rsid w:val="00F41CCF"/>
    <w:rsid w:val="00F424FA"/>
    <w:rsid w:val="00F447A9"/>
    <w:rsid w:val="00F45174"/>
    <w:rsid w:val="00F45AA6"/>
    <w:rsid w:val="00F45C55"/>
    <w:rsid w:val="00F51974"/>
    <w:rsid w:val="00F53880"/>
    <w:rsid w:val="00F54E33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4E88"/>
    <w:rsid w:val="00F773A0"/>
    <w:rsid w:val="00F802A8"/>
    <w:rsid w:val="00F826AB"/>
    <w:rsid w:val="00F83C88"/>
    <w:rsid w:val="00F87A7B"/>
    <w:rsid w:val="00F91E9F"/>
    <w:rsid w:val="00F94A71"/>
    <w:rsid w:val="00F969AD"/>
    <w:rsid w:val="00F97C81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526C"/>
    <w:rsid w:val="00FC1DB9"/>
    <w:rsid w:val="00FC2F6A"/>
    <w:rsid w:val="00FD08FD"/>
    <w:rsid w:val="00FD0CE0"/>
    <w:rsid w:val="00FD15EB"/>
    <w:rsid w:val="00FD3905"/>
    <w:rsid w:val="00FD4E0E"/>
    <w:rsid w:val="00FD76AA"/>
    <w:rsid w:val="00FD7C04"/>
    <w:rsid w:val="00FD7FA4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8457-DEB8-434F-8156-2A791D91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67</Pages>
  <Words>14660</Words>
  <Characters>8356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9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15</cp:revision>
  <cp:lastPrinted>2021-05-25T23:15:00Z</cp:lastPrinted>
  <dcterms:created xsi:type="dcterms:W3CDTF">2021-04-12T05:33:00Z</dcterms:created>
  <dcterms:modified xsi:type="dcterms:W3CDTF">2021-05-26T05:15:00Z</dcterms:modified>
</cp:coreProperties>
</file>